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AF" w:rsidRDefault="00F93CE7" w:rsidP="00FA0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CAA">
        <w:rPr>
          <w:rFonts w:ascii="Times New Roman" w:hAnsi="Times New Roman" w:cs="Times New Roman"/>
          <w:b/>
          <w:sz w:val="28"/>
          <w:szCs w:val="28"/>
        </w:rPr>
        <w:t>Приемы о</w:t>
      </w:r>
      <w:r w:rsidR="00843CFA" w:rsidRPr="00935CAA">
        <w:rPr>
          <w:rFonts w:ascii="Times New Roman" w:hAnsi="Times New Roman" w:cs="Times New Roman"/>
          <w:b/>
          <w:sz w:val="28"/>
          <w:szCs w:val="28"/>
        </w:rPr>
        <w:t>знакомлени</w:t>
      </w:r>
      <w:r w:rsidRPr="00935CAA">
        <w:rPr>
          <w:rFonts w:ascii="Times New Roman" w:hAnsi="Times New Roman" w:cs="Times New Roman"/>
          <w:b/>
          <w:sz w:val="28"/>
          <w:szCs w:val="28"/>
        </w:rPr>
        <w:t>я</w:t>
      </w:r>
      <w:r w:rsidR="00843CFA" w:rsidRPr="00935CAA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026A47" w:rsidRPr="00935CAA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 с терминами « Звук, слово</w:t>
      </w:r>
      <w:proofErr w:type="gramStart"/>
      <w:r w:rsidR="00026A47" w:rsidRPr="00935CA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026A47" w:rsidRPr="00935CAA">
        <w:rPr>
          <w:rFonts w:ascii="Times New Roman" w:hAnsi="Times New Roman" w:cs="Times New Roman"/>
          <w:b/>
          <w:sz w:val="28"/>
          <w:szCs w:val="28"/>
        </w:rPr>
        <w:t xml:space="preserve"> предложение».</w:t>
      </w:r>
    </w:p>
    <w:p w:rsidR="00935CAA" w:rsidRPr="00C12E2B" w:rsidRDefault="00935CAA" w:rsidP="00C12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E2B">
        <w:rPr>
          <w:rFonts w:ascii="Times New Roman" w:hAnsi="Times New Roman" w:cs="Times New Roman"/>
          <w:sz w:val="28"/>
          <w:szCs w:val="28"/>
        </w:rPr>
        <w:t>Дети старшего дошкольного возраста  с недоразвитием фонетического строя речи часто затрудняются при выполнении заданий на понимание или употребление слов-терминов.</w:t>
      </w:r>
    </w:p>
    <w:p w:rsidR="00C12E2B" w:rsidRDefault="00935CAA" w:rsidP="00C12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E2B">
        <w:rPr>
          <w:rFonts w:ascii="Times New Roman" w:hAnsi="Times New Roman" w:cs="Times New Roman"/>
          <w:sz w:val="28"/>
          <w:szCs w:val="28"/>
        </w:rPr>
        <w:t>« Звук», « Слово», «Слог»</w:t>
      </w:r>
      <w:r w:rsidR="00C12E2B">
        <w:rPr>
          <w:rFonts w:ascii="Times New Roman" w:hAnsi="Times New Roman" w:cs="Times New Roman"/>
          <w:sz w:val="28"/>
          <w:szCs w:val="28"/>
        </w:rPr>
        <w:t xml:space="preserve"> - что это? </w:t>
      </w:r>
      <w:r w:rsidRPr="00C12E2B">
        <w:rPr>
          <w:rFonts w:ascii="Times New Roman" w:hAnsi="Times New Roman" w:cs="Times New Roman"/>
          <w:sz w:val="28"/>
          <w:szCs w:val="28"/>
        </w:rPr>
        <w:t>Попробуем дать</w:t>
      </w:r>
      <w:r w:rsidR="00C12E2B">
        <w:rPr>
          <w:rFonts w:ascii="Times New Roman" w:hAnsi="Times New Roman" w:cs="Times New Roman"/>
          <w:sz w:val="28"/>
          <w:szCs w:val="28"/>
        </w:rPr>
        <w:t xml:space="preserve"> </w:t>
      </w:r>
      <w:r w:rsidRPr="00C12E2B">
        <w:rPr>
          <w:rFonts w:ascii="Times New Roman" w:hAnsi="Times New Roman" w:cs="Times New Roman"/>
          <w:sz w:val="28"/>
          <w:szCs w:val="28"/>
        </w:rPr>
        <w:t xml:space="preserve">ответ на этот вопрос. Прежде </w:t>
      </w:r>
      <w:proofErr w:type="gramStart"/>
      <w:r w:rsidRPr="00C12E2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12E2B">
        <w:rPr>
          <w:rFonts w:ascii="Times New Roman" w:hAnsi="Times New Roman" w:cs="Times New Roman"/>
          <w:sz w:val="28"/>
          <w:szCs w:val="28"/>
        </w:rPr>
        <w:t xml:space="preserve"> постоянного внимания требует слово-термин «звук». Чтобы научить детей слышать звуки, различать их между собой, выделять на слух любой звук из состава слова, определять последовательный ряд звуков в слове, необходимо помочь каждому ребенку понять значение самого слова</w:t>
      </w:r>
    </w:p>
    <w:p w:rsidR="00935CAA" w:rsidRPr="00C12E2B" w:rsidRDefault="00935CAA" w:rsidP="00C12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E2B">
        <w:rPr>
          <w:rFonts w:ascii="Times New Roman" w:hAnsi="Times New Roman" w:cs="Times New Roman"/>
          <w:sz w:val="28"/>
          <w:szCs w:val="28"/>
        </w:rPr>
        <w:t xml:space="preserve"> « Звук».</w:t>
      </w:r>
    </w:p>
    <w:p w:rsidR="00C12E2B" w:rsidRPr="00C12E2B" w:rsidRDefault="00C12E2B" w:rsidP="00C12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E2B">
        <w:rPr>
          <w:rFonts w:ascii="Times New Roman" w:hAnsi="Times New Roman" w:cs="Times New Roman"/>
          <w:sz w:val="28"/>
          <w:szCs w:val="28"/>
        </w:rPr>
        <w:t>Первоначальное ознакомление с этим термином целесообразно организовать на материале неречевых звуков.</w:t>
      </w:r>
    </w:p>
    <w:p w:rsidR="00843CFA" w:rsidRPr="00935CAA" w:rsidRDefault="00843CFA" w:rsidP="00C12E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CA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26A47" w:rsidRPr="00935CAA">
        <w:rPr>
          <w:rFonts w:ascii="Times New Roman" w:hAnsi="Times New Roman" w:cs="Times New Roman"/>
          <w:sz w:val="28"/>
          <w:szCs w:val="28"/>
        </w:rPr>
        <w:t>педагог</w:t>
      </w:r>
      <w:r w:rsidRPr="00935CAA">
        <w:rPr>
          <w:rFonts w:ascii="Times New Roman" w:hAnsi="Times New Roman" w:cs="Times New Roman"/>
          <w:sz w:val="28"/>
          <w:szCs w:val="28"/>
        </w:rPr>
        <w:t xml:space="preserve"> предлагает детям поиграть в «Молчанку»: « Раз,</w:t>
      </w:r>
      <w:r w:rsidR="00C914F8">
        <w:rPr>
          <w:rFonts w:ascii="Times New Roman" w:hAnsi="Times New Roman" w:cs="Times New Roman"/>
          <w:sz w:val="28"/>
          <w:szCs w:val="28"/>
        </w:rPr>
        <w:t xml:space="preserve"> </w:t>
      </w:r>
      <w:r w:rsidRPr="00935CAA">
        <w:rPr>
          <w:rFonts w:ascii="Times New Roman" w:hAnsi="Times New Roman" w:cs="Times New Roman"/>
          <w:sz w:val="28"/>
          <w:szCs w:val="28"/>
        </w:rPr>
        <w:t>два, три, четыре, пять, начинаем мы молчать и спокойно слушать звуки».</w:t>
      </w:r>
    </w:p>
    <w:p w:rsidR="009F26D1" w:rsidRPr="00935CAA" w:rsidRDefault="00843CFA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35CAA">
        <w:rPr>
          <w:sz w:val="28"/>
          <w:szCs w:val="28"/>
        </w:rPr>
        <w:t>Через одну – две минуты после молчания педагог задает</w:t>
      </w:r>
      <w:r w:rsidR="00026A47" w:rsidRPr="00935CAA">
        <w:rPr>
          <w:sz w:val="28"/>
          <w:szCs w:val="28"/>
        </w:rPr>
        <w:t xml:space="preserve"> вопрос: « Какие звуки вы успели услышать?». Как правило</w:t>
      </w:r>
      <w:proofErr w:type="gramStart"/>
      <w:r w:rsidR="00026A47" w:rsidRPr="00935CAA">
        <w:rPr>
          <w:sz w:val="28"/>
          <w:szCs w:val="28"/>
        </w:rPr>
        <w:t xml:space="preserve"> ,</w:t>
      </w:r>
      <w:proofErr w:type="gramEnd"/>
      <w:r w:rsidR="00026A47" w:rsidRPr="00935CAA">
        <w:rPr>
          <w:sz w:val="28"/>
          <w:szCs w:val="28"/>
        </w:rPr>
        <w:t xml:space="preserve"> дети не могут ответить. И дело здесь не в недостатке доносившихся до их слуха звуков, а в том, что им малопонятно или совсем незнакомо слово « Звук».</w:t>
      </w:r>
    </w:p>
    <w:p w:rsidR="00C108B7" w:rsidRPr="00935CAA" w:rsidRDefault="009F26D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35CAA">
        <w:rPr>
          <w:color w:val="000000"/>
          <w:sz w:val="28"/>
          <w:szCs w:val="28"/>
        </w:rPr>
        <w:t>Педагог: «</w:t>
      </w:r>
      <w:r w:rsidR="00DA0C7C" w:rsidRPr="00935CAA">
        <w:rPr>
          <w:color w:val="000000"/>
          <w:sz w:val="28"/>
          <w:szCs w:val="28"/>
        </w:rPr>
        <w:t>Вокруг н</w:t>
      </w:r>
      <w:r w:rsidR="00953E9F" w:rsidRPr="00935CAA">
        <w:rPr>
          <w:color w:val="000000"/>
          <w:sz w:val="28"/>
          <w:szCs w:val="28"/>
        </w:rPr>
        <w:t>ас множество звуков. Предметы могут звучать по-разному. Послушайте эти звуки</w:t>
      </w:r>
      <w:proofErr w:type="gramStart"/>
      <w:r w:rsidR="00953E9F" w:rsidRPr="00935CAA">
        <w:rPr>
          <w:color w:val="000000"/>
          <w:sz w:val="28"/>
          <w:szCs w:val="28"/>
        </w:rPr>
        <w:t>.</w:t>
      </w:r>
      <w:r w:rsidRPr="00935CAA">
        <w:rPr>
          <w:color w:val="000000"/>
          <w:sz w:val="28"/>
          <w:szCs w:val="28"/>
        </w:rPr>
        <w:t>»</w:t>
      </w:r>
      <w:r w:rsidR="00DA0C7C" w:rsidRPr="00935CAA">
        <w:rPr>
          <w:color w:val="000000"/>
          <w:sz w:val="28"/>
          <w:szCs w:val="28"/>
        </w:rPr>
        <w:t xml:space="preserve"> </w:t>
      </w:r>
      <w:proofErr w:type="gramEnd"/>
      <w:r w:rsidR="00DA0C7C" w:rsidRPr="00935CAA">
        <w:rPr>
          <w:color w:val="000000"/>
          <w:sz w:val="28"/>
          <w:szCs w:val="28"/>
        </w:rPr>
        <w:t xml:space="preserve">Педагог предлагает игру « Угадайте, что я делаю», цель которой вслушиваться и различать звуки, издаваемые разными предметами. </w:t>
      </w:r>
      <w:proofErr w:type="gramStart"/>
      <w:r w:rsidR="00DA0C7C" w:rsidRPr="00935CAA">
        <w:rPr>
          <w:color w:val="000000"/>
          <w:sz w:val="28"/>
          <w:szCs w:val="28"/>
        </w:rPr>
        <w:t xml:space="preserve">Дети смотрят на предметы и </w:t>
      </w:r>
      <w:r w:rsidR="00C108B7" w:rsidRPr="00935CAA">
        <w:rPr>
          <w:color w:val="000000"/>
          <w:sz w:val="28"/>
          <w:szCs w:val="28"/>
        </w:rPr>
        <w:t xml:space="preserve">вслушиваются в </w:t>
      </w:r>
      <w:r w:rsidR="00DA0C7C" w:rsidRPr="00935CAA">
        <w:rPr>
          <w:color w:val="000000"/>
          <w:sz w:val="28"/>
          <w:szCs w:val="28"/>
        </w:rPr>
        <w:t>их звучание: (стучим карандашом, деревянными ложками, трясем погремушку, разрезаем бумагу ножницами, шуршим бумагой, постукиваем молотком, переливаем воду, хлопаем в ладоши, как – бы непроизвольно роняем игрушку, играем на музыкальных инструментах и т.д.</w:t>
      </w:r>
      <w:proofErr w:type="gramEnd"/>
    </w:p>
    <w:p w:rsidR="00953E9F" w:rsidRPr="00935CAA" w:rsidRDefault="00C108B7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35CAA">
        <w:rPr>
          <w:color w:val="000000"/>
          <w:sz w:val="28"/>
          <w:szCs w:val="28"/>
        </w:rPr>
        <w:t>Затем педагог предлагает</w:t>
      </w:r>
      <w:proofErr w:type="gramStart"/>
      <w:r w:rsidRPr="00935CAA">
        <w:rPr>
          <w:color w:val="000000"/>
          <w:sz w:val="28"/>
          <w:szCs w:val="28"/>
        </w:rPr>
        <w:t>:«</w:t>
      </w:r>
      <w:proofErr w:type="gramEnd"/>
      <w:r w:rsidRPr="00935CAA">
        <w:rPr>
          <w:color w:val="000000"/>
          <w:sz w:val="28"/>
          <w:szCs w:val="28"/>
        </w:rPr>
        <w:t xml:space="preserve">А </w:t>
      </w:r>
      <w:r w:rsidR="00953E9F" w:rsidRPr="00935CAA">
        <w:rPr>
          <w:color w:val="000000"/>
          <w:sz w:val="28"/>
          <w:szCs w:val="28"/>
        </w:rPr>
        <w:t xml:space="preserve">сейчас отгадайте </w:t>
      </w:r>
      <w:r w:rsidR="009F26D1" w:rsidRPr="00935CAA">
        <w:rPr>
          <w:color w:val="000000"/>
          <w:sz w:val="28"/>
          <w:szCs w:val="28"/>
        </w:rPr>
        <w:t>, какой предмет звучал?»</w:t>
      </w:r>
      <w:r w:rsidR="00953E9F" w:rsidRPr="00935CAA">
        <w:rPr>
          <w:color w:val="000000"/>
          <w:sz w:val="28"/>
          <w:szCs w:val="28"/>
        </w:rPr>
        <w:t>Действия выполняются</w:t>
      </w:r>
      <w:r w:rsidR="009F26D1" w:rsidRPr="00935CAA">
        <w:rPr>
          <w:color w:val="000000"/>
          <w:sz w:val="28"/>
          <w:szCs w:val="28"/>
        </w:rPr>
        <w:t xml:space="preserve"> уже</w:t>
      </w:r>
      <w:r w:rsidR="00953E9F" w:rsidRPr="00935CAA">
        <w:rPr>
          <w:color w:val="000000"/>
          <w:sz w:val="28"/>
          <w:szCs w:val="28"/>
        </w:rPr>
        <w:t xml:space="preserve"> за ширмой, а дети</w:t>
      </w:r>
      <w:r w:rsidR="009F26D1" w:rsidRPr="00935CAA">
        <w:rPr>
          <w:color w:val="000000"/>
          <w:sz w:val="28"/>
          <w:szCs w:val="28"/>
        </w:rPr>
        <w:t xml:space="preserve"> не видя предмета, называют</w:t>
      </w:r>
      <w:r w:rsidR="00953E9F" w:rsidRPr="00935CAA">
        <w:rPr>
          <w:color w:val="000000"/>
          <w:sz w:val="28"/>
          <w:szCs w:val="28"/>
        </w:rPr>
        <w:t xml:space="preserve"> что звучало.</w:t>
      </w:r>
    </w:p>
    <w:p w:rsidR="00C108B7" w:rsidRPr="00FA0931" w:rsidRDefault="00C108B7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A0931">
        <w:rPr>
          <w:color w:val="000000"/>
          <w:sz w:val="28"/>
          <w:szCs w:val="28"/>
        </w:rPr>
        <w:t>Педагог уточняет</w:t>
      </w:r>
      <w:proofErr w:type="gramStart"/>
      <w:r w:rsidRPr="00FA0931">
        <w:rPr>
          <w:color w:val="000000"/>
          <w:sz w:val="28"/>
          <w:szCs w:val="28"/>
        </w:rPr>
        <w:t xml:space="preserve"> :</w:t>
      </w:r>
      <w:proofErr w:type="gramEnd"/>
      <w:r w:rsidRPr="00FA0931">
        <w:rPr>
          <w:color w:val="000000"/>
          <w:sz w:val="28"/>
          <w:szCs w:val="28"/>
        </w:rPr>
        <w:t xml:space="preserve"> « Вы не видели, что я делаю, но узнавали это по звукам. Вы слышали</w:t>
      </w:r>
      <w:r w:rsidR="009F26D1" w:rsidRPr="00FA0931">
        <w:rPr>
          <w:color w:val="000000"/>
          <w:sz w:val="28"/>
          <w:szCs w:val="28"/>
        </w:rPr>
        <w:t xml:space="preserve"> -</w:t>
      </w:r>
      <w:r w:rsidRPr="00FA0931">
        <w:rPr>
          <w:color w:val="000000"/>
          <w:sz w:val="28"/>
          <w:szCs w:val="28"/>
        </w:rPr>
        <w:t xml:space="preserve"> « Звуки»!</w:t>
      </w:r>
    </w:p>
    <w:p w:rsidR="00C108B7" w:rsidRPr="00935CAA" w:rsidRDefault="00C108B7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35CAA">
        <w:rPr>
          <w:color w:val="000000"/>
          <w:sz w:val="28"/>
          <w:szCs w:val="28"/>
        </w:rPr>
        <w:t>Педагог обращает внимание детей на причину образования звуко</w:t>
      </w:r>
      <w:proofErr w:type="gramStart"/>
      <w:r w:rsidRPr="00935CAA">
        <w:rPr>
          <w:color w:val="000000"/>
          <w:sz w:val="28"/>
          <w:szCs w:val="28"/>
        </w:rPr>
        <w:t>в</w:t>
      </w:r>
      <w:r w:rsidR="009F26D1" w:rsidRPr="00935CAA">
        <w:rPr>
          <w:color w:val="000000"/>
          <w:sz w:val="28"/>
          <w:szCs w:val="28"/>
        </w:rPr>
        <w:t>-</w:t>
      </w:r>
      <w:proofErr w:type="gramEnd"/>
      <w:r w:rsidR="009F26D1" w:rsidRPr="00935CAA">
        <w:rPr>
          <w:color w:val="000000"/>
          <w:sz w:val="28"/>
          <w:szCs w:val="28"/>
        </w:rPr>
        <w:t xml:space="preserve"> движение предметов: « карандаши, молоток, деревянные ложки, ножницы, бумага лежат – звуков нет, когда они звучат, движутся, мы слышим звуки. Предметов много, и звуков тоже много  и все они разные.</w:t>
      </w:r>
    </w:p>
    <w:p w:rsidR="00CA169D" w:rsidRPr="00935CAA" w:rsidRDefault="00953E9F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</w:rPr>
      </w:pPr>
      <w:r w:rsidRPr="00FA0931">
        <w:rPr>
          <w:color w:val="000000"/>
          <w:sz w:val="28"/>
          <w:szCs w:val="28"/>
        </w:rPr>
        <w:t>- Все эти звуки называются – неречевые звуки</w:t>
      </w:r>
      <w:r w:rsidRPr="00935CAA">
        <w:rPr>
          <w:b/>
          <w:color w:val="000000"/>
          <w:sz w:val="28"/>
          <w:szCs w:val="28"/>
        </w:rPr>
        <w:t>.</w:t>
      </w:r>
      <w:r w:rsidRPr="00935CAA">
        <w:rPr>
          <w:color w:val="000000"/>
          <w:sz w:val="28"/>
          <w:szCs w:val="28"/>
        </w:rPr>
        <w:t xml:space="preserve"> Послушайте внимательно запись, запомните, какие звуки природы вы услышите</w:t>
      </w:r>
      <w:proofErr w:type="gramStart"/>
      <w:r w:rsidRPr="00935CAA">
        <w:rPr>
          <w:color w:val="000000"/>
          <w:sz w:val="28"/>
          <w:szCs w:val="28"/>
        </w:rPr>
        <w:t>.</w:t>
      </w:r>
      <w:r w:rsidR="00CA169D" w:rsidRPr="00935CAA">
        <w:rPr>
          <w:color w:val="000000"/>
          <w:sz w:val="28"/>
          <w:szCs w:val="28"/>
        </w:rPr>
        <w:t>(</w:t>
      </w:r>
      <w:proofErr w:type="gramEnd"/>
      <w:r w:rsidR="00CA169D" w:rsidRPr="00935CAA">
        <w:rPr>
          <w:color w:val="000000"/>
          <w:sz w:val="28"/>
          <w:szCs w:val="28"/>
        </w:rPr>
        <w:t xml:space="preserve"> Прослушиваем шум </w:t>
      </w:r>
      <w:r w:rsidR="00CA169D" w:rsidRPr="00935CAA">
        <w:rPr>
          <w:color w:val="000000"/>
          <w:sz w:val="28"/>
          <w:szCs w:val="28"/>
        </w:rPr>
        <w:lastRenderedPageBreak/>
        <w:t>воды, ветра, дождя, моря, водопада, птичьи трели, звуки издаваемые животными и т.д.)</w:t>
      </w:r>
    </w:p>
    <w:p w:rsidR="00953E9F" w:rsidRPr="00935CAA" w:rsidRDefault="00953E9F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A0931">
        <w:rPr>
          <w:color w:val="000000"/>
          <w:sz w:val="28"/>
          <w:szCs w:val="28"/>
        </w:rPr>
        <w:t>Так что же такое неречевые звуки?</w:t>
      </w:r>
      <w:r w:rsidRPr="00935CAA">
        <w:rPr>
          <w:color w:val="000000"/>
          <w:sz w:val="28"/>
          <w:szCs w:val="28"/>
        </w:rPr>
        <w:t xml:space="preserve"> (это звуки природы и окружающего мира)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35CAA">
        <w:rPr>
          <w:color w:val="000000"/>
          <w:sz w:val="28"/>
          <w:szCs w:val="28"/>
        </w:rPr>
        <w:t>В игре « Кошка ищет котенка» дети учатся сами извлекать звуки и изменять их силу и громкость. Педагог об</w:t>
      </w:r>
      <w:r w:rsidR="00A34480" w:rsidRPr="00935CAA">
        <w:rPr>
          <w:color w:val="000000"/>
          <w:sz w:val="28"/>
          <w:szCs w:val="28"/>
        </w:rPr>
        <w:t>ъясняет правила игры: дети пр</w:t>
      </w:r>
      <w:r w:rsidR="008A0A2B" w:rsidRPr="00935CAA">
        <w:rPr>
          <w:color w:val="000000"/>
          <w:sz w:val="28"/>
          <w:szCs w:val="28"/>
        </w:rPr>
        <w:t>я</w:t>
      </w:r>
      <w:r w:rsidR="00A34480" w:rsidRPr="00935CAA">
        <w:rPr>
          <w:color w:val="000000"/>
          <w:sz w:val="28"/>
          <w:szCs w:val="28"/>
        </w:rPr>
        <w:t>чут в любом месте групповой комнаты игрушечного котенка, затем приходит мама-кошка и начинает его искать « по звукам</w:t>
      </w:r>
      <w:proofErr w:type="gramStart"/>
      <w:r w:rsidR="00A34480" w:rsidRPr="00935CAA">
        <w:rPr>
          <w:color w:val="000000"/>
          <w:sz w:val="28"/>
          <w:szCs w:val="28"/>
        </w:rPr>
        <w:t>»(</w:t>
      </w:r>
      <w:proofErr w:type="gramEnd"/>
      <w:r w:rsidR="00A34480" w:rsidRPr="00935CAA">
        <w:rPr>
          <w:color w:val="000000"/>
          <w:sz w:val="28"/>
          <w:szCs w:val="28"/>
        </w:rPr>
        <w:t xml:space="preserve"> по хлопкам детей в ладоши).</w:t>
      </w:r>
    </w:p>
    <w:p w:rsidR="008A0A2B" w:rsidRPr="00935CAA" w:rsidRDefault="008A0A2B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35CAA">
        <w:rPr>
          <w:color w:val="000000"/>
          <w:sz w:val="28"/>
          <w:szCs w:val="28"/>
        </w:rPr>
        <w:t>« Звуки от хлопков могут быть громкие и тихие, - говорит педагог.-</w:t>
      </w:r>
      <w:r w:rsidR="00C914F8">
        <w:rPr>
          <w:color w:val="000000"/>
          <w:sz w:val="28"/>
          <w:szCs w:val="28"/>
        </w:rPr>
        <w:t xml:space="preserve"> </w:t>
      </w:r>
      <w:r w:rsidRPr="00935CAA">
        <w:rPr>
          <w:color w:val="000000"/>
          <w:sz w:val="28"/>
          <w:szCs w:val="28"/>
        </w:rPr>
        <w:t>Если мама-кошка далеко от котенк</w:t>
      </w:r>
      <w:proofErr w:type="gramStart"/>
      <w:r w:rsidRPr="00935CAA">
        <w:rPr>
          <w:color w:val="000000"/>
          <w:sz w:val="28"/>
          <w:szCs w:val="28"/>
        </w:rPr>
        <w:t>а-</w:t>
      </w:r>
      <w:proofErr w:type="gramEnd"/>
      <w:r w:rsidRPr="00935CAA">
        <w:rPr>
          <w:color w:val="000000"/>
          <w:sz w:val="28"/>
          <w:szCs w:val="28"/>
        </w:rPr>
        <w:t xml:space="preserve"> хлопки слабые и звуки тихие; мама-кошка приближается к котенку – хлопки усиливаются и звуки становятся громче; мама – кошка рядом с котенком  - звуки громче и звонче»</w:t>
      </w:r>
      <w:r w:rsidR="005437D8" w:rsidRPr="00935CAA">
        <w:rPr>
          <w:color w:val="000000"/>
          <w:sz w:val="28"/>
          <w:szCs w:val="28"/>
        </w:rPr>
        <w:t>.</w:t>
      </w:r>
    </w:p>
    <w:p w:rsidR="001F19B8" w:rsidRPr="00935CAA" w:rsidRDefault="005437D8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935CAA">
        <w:rPr>
          <w:color w:val="000000"/>
          <w:sz w:val="28"/>
          <w:szCs w:val="28"/>
        </w:rPr>
        <w:t>Задания на слушание и дифференциацию неречевых звуков многократно повторяются, интересными для детей благодаря  тому, что педагог вносит на занятие новые игрушки и музыкальные инструменты: бубны, барабаны, дудочку, металлофон, шумовые игрушки и др.  Собственные речевые средства детей в начальном периоде обучения еще очень ограничены, поэтому можно широко использовать</w:t>
      </w:r>
      <w:r w:rsidR="00C914F8">
        <w:rPr>
          <w:color w:val="000000"/>
          <w:sz w:val="28"/>
          <w:szCs w:val="28"/>
        </w:rPr>
        <w:t xml:space="preserve"> </w:t>
      </w:r>
      <w:r w:rsidRPr="00935CAA">
        <w:rPr>
          <w:color w:val="000000"/>
          <w:sz w:val="28"/>
          <w:szCs w:val="28"/>
        </w:rPr>
        <w:t>такие действия, как имитация,</w:t>
      </w:r>
      <w:r w:rsidR="00C914F8">
        <w:rPr>
          <w:color w:val="000000"/>
          <w:sz w:val="28"/>
          <w:szCs w:val="28"/>
        </w:rPr>
        <w:t xml:space="preserve"> </w:t>
      </w:r>
      <w:r w:rsidRPr="00935CAA">
        <w:rPr>
          <w:color w:val="000000"/>
          <w:sz w:val="28"/>
          <w:szCs w:val="28"/>
        </w:rPr>
        <w:t>жест,</w:t>
      </w:r>
      <w:r w:rsidR="00C914F8">
        <w:rPr>
          <w:color w:val="000000"/>
          <w:sz w:val="28"/>
          <w:szCs w:val="28"/>
        </w:rPr>
        <w:t xml:space="preserve"> </w:t>
      </w:r>
      <w:r w:rsidRPr="00935CAA">
        <w:rPr>
          <w:color w:val="000000"/>
          <w:sz w:val="28"/>
          <w:szCs w:val="28"/>
        </w:rPr>
        <w:t>предъявление картинки и т.д.</w:t>
      </w:r>
      <w:proofErr w:type="gramEnd"/>
    </w:p>
    <w:p w:rsidR="00AF592A" w:rsidRDefault="00AF592A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35CAA">
        <w:rPr>
          <w:color w:val="000000"/>
          <w:sz w:val="28"/>
          <w:szCs w:val="28"/>
        </w:rPr>
        <w:t>Переход от занятий с неречевыми звуками к ознакомлению со звуками речевыми – важный момент в работе.</w:t>
      </w:r>
    </w:p>
    <w:p w:rsidR="001F02B3" w:rsidRDefault="001F02B3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вая встреча детей со звуками речи происходит на занятии с использованием русской народной сказки « Теремок». С помощью героев сказки проводится упражнения на слушание и произнесение основных гласных звуков речи: А</w:t>
      </w:r>
      <w:proofErr w:type="gramStart"/>
      <w:r>
        <w:rPr>
          <w:color w:val="000000"/>
          <w:sz w:val="28"/>
          <w:szCs w:val="28"/>
        </w:rPr>
        <w:t>,Э</w:t>
      </w:r>
      <w:proofErr w:type="gramEnd"/>
      <w:r>
        <w:rPr>
          <w:color w:val="000000"/>
          <w:sz w:val="28"/>
          <w:szCs w:val="28"/>
        </w:rPr>
        <w:t>,О,У,Ы,И.</w:t>
      </w:r>
    </w:p>
    <w:p w:rsidR="00F902C8" w:rsidRDefault="00F902C8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занятия педагог обращается к детям: « Сегодня мы будем знакомиться со звуками речи. В этом нам помогут герои сказки « Теремок».</w:t>
      </w:r>
    </w:p>
    <w:p w:rsidR="00F902C8" w:rsidRDefault="00F902C8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дагог показывает сказку в настольном театре. Каждый персонаж, поселившись в теремке, устраивает концерт, тянет  - поет свой определенный звук: лягушонок – А, мышк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И, зайчик- Э, лисичка – О, волк – У, , а медведь при неудачной попытки залезть в теремок рычит – Ы.</w:t>
      </w:r>
    </w:p>
    <w:p w:rsidR="00F902C8" w:rsidRDefault="00F902C8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</w:t>
      </w:r>
      <w:r w:rsidR="006D7F44">
        <w:rPr>
          <w:color w:val="000000"/>
          <w:sz w:val="28"/>
          <w:szCs w:val="28"/>
        </w:rPr>
        <w:t>очень скоро запоминают певучие звуки и сами становятся исполнителями, стараясь произнести или спеть « свой» звук как можно выразительнее. Они многократно меняют силу, длительность и высоту звучания каждого гласного</w:t>
      </w:r>
      <w:r w:rsidR="0077586B">
        <w:rPr>
          <w:color w:val="000000"/>
          <w:sz w:val="28"/>
          <w:szCs w:val="28"/>
        </w:rPr>
        <w:t>: называют условие А</w:t>
      </w:r>
      <w:proofErr w:type="gramStart"/>
      <w:r w:rsidR="0077586B">
        <w:rPr>
          <w:color w:val="000000"/>
          <w:sz w:val="28"/>
          <w:szCs w:val="28"/>
        </w:rPr>
        <w:t>,Э</w:t>
      </w:r>
      <w:proofErr w:type="gramEnd"/>
      <w:r w:rsidR="0077586B">
        <w:rPr>
          <w:color w:val="000000"/>
          <w:sz w:val="28"/>
          <w:szCs w:val="28"/>
        </w:rPr>
        <w:t>,О,У,Ы,И звуками.</w:t>
      </w:r>
    </w:p>
    <w:p w:rsidR="0077586B" w:rsidRDefault="0077586B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 объясняет: « Пока ребенок – лягушк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зайчик и др.) стоит с закрытым ртом, нет звука, раздвинул губы, открыл рот – есть звук. Сидят зверушки в теремочке, молчат, и мы ничего не слышим. Вышли на полянку, начали двигать языком и губами, и мы слышим звуки. Значит, звуки речи – это то, что мы слышим и произносим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77586B" w:rsidRDefault="0077586B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материале речевых звуков продолжается накопление и расширение представлений детей о содержании термина « звук»</w:t>
      </w:r>
      <w:r w:rsidR="00BB1D07">
        <w:rPr>
          <w:color w:val="000000"/>
          <w:sz w:val="28"/>
          <w:szCs w:val="28"/>
        </w:rPr>
        <w:t>. С этой целью проводятся игры с участием персонажа теремка.</w:t>
      </w:r>
    </w:p>
    <w:p w:rsidR="00BB1D07" w:rsidRDefault="00AF587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1D07">
        <w:rPr>
          <w:color w:val="000000"/>
          <w:sz w:val="28"/>
          <w:szCs w:val="28"/>
        </w:rPr>
        <w:t xml:space="preserve">Первая игра – «Кто в теремочке живет?». На этот вопрос </w:t>
      </w:r>
      <w:r w:rsidR="00F724C8">
        <w:rPr>
          <w:color w:val="000000"/>
          <w:sz w:val="28"/>
          <w:szCs w:val="28"/>
        </w:rPr>
        <w:t>откликается (за экраном) любой из обитателей теремка. Он поет знакомую мелодию на определенном речевом звуке; лягушка – на звуке</w:t>
      </w:r>
      <w:proofErr w:type="gramStart"/>
      <w:r w:rsidR="00F724C8">
        <w:rPr>
          <w:color w:val="000000"/>
          <w:sz w:val="28"/>
          <w:szCs w:val="28"/>
        </w:rPr>
        <w:t xml:space="preserve"> А</w:t>
      </w:r>
      <w:proofErr w:type="gramEnd"/>
      <w:r w:rsidR="00F724C8">
        <w:rPr>
          <w:color w:val="000000"/>
          <w:sz w:val="28"/>
          <w:szCs w:val="28"/>
        </w:rPr>
        <w:t xml:space="preserve">; зайчик – э, волк </w:t>
      </w:r>
      <w:r w:rsidR="008C23F4">
        <w:rPr>
          <w:color w:val="000000"/>
          <w:sz w:val="28"/>
          <w:szCs w:val="28"/>
        </w:rPr>
        <w:t>–</w:t>
      </w:r>
      <w:r w:rsidR="00F724C8">
        <w:rPr>
          <w:color w:val="000000"/>
          <w:sz w:val="28"/>
          <w:szCs w:val="28"/>
        </w:rPr>
        <w:t xml:space="preserve"> У</w:t>
      </w:r>
      <w:r w:rsidR="008C23F4">
        <w:rPr>
          <w:color w:val="000000"/>
          <w:sz w:val="28"/>
          <w:szCs w:val="28"/>
        </w:rPr>
        <w:t>, мышка – И, медведь – Ы. Дети запоминают и речевые звуки, и их обладателей.</w:t>
      </w:r>
    </w:p>
    <w:p w:rsidR="00C361FA" w:rsidRDefault="00AF587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361FA">
        <w:rPr>
          <w:color w:val="000000"/>
          <w:sz w:val="28"/>
          <w:szCs w:val="28"/>
        </w:rPr>
        <w:t xml:space="preserve">Вторая игра </w:t>
      </w:r>
      <w:r w:rsidR="0010435C">
        <w:rPr>
          <w:color w:val="000000"/>
          <w:sz w:val="28"/>
          <w:szCs w:val="28"/>
        </w:rPr>
        <w:t>–</w:t>
      </w:r>
      <w:r w:rsidR="00C361FA">
        <w:rPr>
          <w:color w:val="000000"/>
          <w:sz w:val="28"/>
          <w:szCs w:val="28"/>
        </w:rPr>
        <w:t xml:space="preserve"> </w:t>
      </w:r>
      <w:r w:rsidR="0010435C">
        <w:rPr>
          <w:color w:val="000000"/>
          <w:sz w:val="28"/>
          <w:szCs w:val="28"/>
        </w:rPr>
        <w:t>« У кого дольше звучит?»</w:t>
      </w:r>
    </w:p>
    <w:p w:rsidR="0010435C" w:rsidRDefault="0010435C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уются два персонажа. Дети – исполнители, например лягушка и медведь, тянут (поют) как можно дольше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 одном выдохе) свой звук: лягушка – А, медведь – Ы. Педагог, берущий на себя роль судьи, ведет счет, затем объявляет результаты: «Пока лягушка тянула свой звук, я успела досчитать до шести</w:t>
      </w:r>
      <w:r w:rsidR="00CD63C5">
        <w:rPr>
          <w:color w:val="000000"/>
          <w:sz w:val="28"/>
          <w:szCs w:val="28"/>
        </w:rPr>
        <w:t>, а,</w:t>
      </w:r>
      <w:r w:rsidR="00C914F8">
        <w:rPr>
          <w:color w:val="000000"/>
          <w:sz w:val="28"/>
          <w:szCs w:val="28"/>
        </w:rPr>
        <w:t xml:space="preserve"> </w:t>
      </w:r>
      <w:r w:rsidR="00CD63C5">
        <w:rPr>
          <w:color w:val="000000"/>
          <w:sz w:val="28"/>
          <w:szCs w:val="28"/>
        </w:rPr>
        <w:t>слушая медведя, успела сосчитать до четырех. У кого звук дольше звучал? Дети называют победителя.</w:t>
      </w:r>
    </w:p>
    <w:p w:rsidR="00CD63C5" w:rsidRDefault="00CD63C5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уточняет: « Звуки можно произносить протяжно и коротко. Звуки бывают долгие и короткие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CD63C5" w:rsidRDefault="00AF587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D63C5">
        <w:rPr>
          <w:color w:val="000000"/>
          <w:sz w:val="28"/>
          <w:szCs w:val="28"/>
        </w:rPr>
        <w:t>Третья игра – « Чей голос звонче?».</w:t>
      </w:r>
      <w:r w:rsidR="00D8257A">
        <w:rPr>
          <w:color w:val="000000"/>
          <w:sz w:val="28"/>
          <w:szCs w:val="28"/>
        </w:rPr>
        <w:t xml:space="preserve"> Устраиваются соревнования в пении между мышкой и другими обитателями теремка. На роль мышки подбирается ребенок с высоким голосом. Мышка поочередно тянет свой звук. И в паре с волком, медведем, лисой, зайчиком. Дети слушают и определяют, у кого голос звонче.</w:t>
      </w:r>
    </w:p>
    <w:p w:rsidR="00D8257A" w:rsidRDefault="00D8257A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говорит: « У мышки голос звонкий и звук</w:t>
      </w:r>
      <w:proofErr w:type="gramStart"/>
      <w:r>
        <w:rPr>
          <w:color w:val="000000"/>
          <w:sz w:val="28"/>
          <w:szCs w:val="28"/>
        </w:rPr>
        <w:t xml:space="preserve"> И</w:t>
      </w:r>
      <w:proofErr w:type="gramEnd"/>
      <w:r>
        <w:rPr>
          <w:color w:val="000000"/>
          <w:sz w:val="28"/>
          <w:szCs w:val="28"/>
        </w:rPr>
        <w:t xml:space="preserve"> тоже звонкий. Таким образом, звуки речи бывают высокие, низкие</w:t>
      </w:r>
      <w:proofErr w:type="gramStart"/>
      <w:r>
        <w:rPr>
          <w:color w:val="000000"/>
          <w:sz w:val="28"/>
          <w:szCs w:val="28"/>
        </w:rPr>
        <w:t>.»</w:t>
      </w:r>
      <w:proofErr w:type="gramEnd"/>
    </w:p>
    <w:p w:rsidR="00AF5871" w:rsidRDefault="00AF587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етвертая игра – « Далеко или Близко». Педагог за экраном издает речевой звук от </w:t>
      </w:r>
      <w:proofErr w:type="gramStart"/>
      <w:r>
        <w:rPr>
          <w:color w:val="000000"/>
          <w:sz w:val="28"/>
          <w:szCs w:val="28"/>
        </w:rPr>
        <w:t>лица</w:t>
      </w:r>
      <w:proofErr w:type="gramEnd"/>
      <w:r>
        <w:rPr>
          <w:color w:val="000000"/>
          <w:sz w:val="28"/>
          <w:szCs w:val="28"/>
        </w:rPr>
        <w:t xml:space="preserve"> какого – либо персонажа, меняя силу голоса, а дети угадывают где находится обладатель звука: далеко или близко.</w:t>
      </w:r>
    </w:p>
    <w:p w:rsidR="00297274" w:rsidRDefault="00AF587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игре дошкольники всегда верно определяют местонахождение </w:t>
      </w:r>
      <w:proofErr w:type="gramStart"/>
      <w:r>
        <w:rPr>
          <w:color w:val="000000"/>
          <w:sz w:val="28"/>
          <w:szCs w:val="28"/>
        </w:rPr>
        <w:t>персонажа</w:t>
      </w:r>
      <w:proofErr w:type="gramEnd"/>
      <w:r>
        <w:rPr>
          <w:color w:val="000000"/>
          <w:sz w:val="28"/>
          <w:szCs w:val="28"/>
        </w:rPr>
        <w:t xml:space="preserve"> и педагог обобщает их ответы: « Правильно, когда лягушка близко от нас , ее звук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очень громкий, а при ее удалении он становится тихим. Значит, звуки бывают с</w:t>
      </w:r>
      <w:r w:rsidR="00297274">
        <w:rPr>
          <w:color w:val="000000"/>
          <w:sz w:val="28"/>
          <w:szCs w:val="28"/>
        </w:rPr>
        <w:t>ильные, громкие и слабые, тихие</w:t>
      </w:r>
      <w:proofErr w:type="gramStart"/>
      <w:r w:rsidR="00297274">
        <w:rPr>
          <w:color w:val="000000"/>
          <w:sz w:val="28"/>
          <w:szCs w:val="28"/>
        </w:rPr>
        <w:t>.»</w:t>
      </w:r>
      <w:proofErr w:type="gramEnd"/>
    </w:p>
    <w:p w:rsidR="00AF5871" w:rsidRDefault="0029727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обращает внимание детей на тот факт, что речевые звуки мы не только слышим, но можем и сами произносить.</w:t>
      </w:r>
      <w:r w:rsidR="00AF5871">
        <w:rPr>
          <w:color w:val="000000"/>
          <w:sz w:val="28"/>
          <w:szCs w:val="28"/>
        </w:rPr>
        <w:t xml:space="preserve"> </w:t>
      </w:r>
    </w:p>
    <w:p w:rsidR="00AF592A" w:rsidRPr="00935CAA" w:rsidRDefault="00AF592A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Правильное понимание этого термина « Звук» поможет им в дальнейшем осознать звуковой и слоговой состав слова.</w:t>
      </w:r>
    </w:p>
    <w:p w:rsidR="00AF592A" w:rsidRPr="00935CAA" w:rsidRDefault="00AF592A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спользуя  уже устоявшиеся в практике обучения грамоте приемы, когда звуки речи сравниваются с природными или бытовыми звуками и называются «песенками»: песенка ветра, 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змеи-звук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«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ш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», песенка жука, </w:t>
      </w: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самолета - звук «ж», песенка мотора - звук «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р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», песенка насоса, водички - «с», песенка комара, колокольчика - звук «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» и т.д. </w:t>
      </w:r>
      <w:r w:rsidR="003D4DC9"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(</w:t>
      </w: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см</w:t>
      </w:r>
      <w:r w:rsidR="003D4DC9"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отри</w:t>
      </w:r>
      <w:proofErr w:type="gramStart"/>
      <w:r w:rsidR="003D4DC9"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gramEnd"/>
      <w:r w:rsidR="003D4DC9"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="003D4DC9"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proofErr w:type="gram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арточки Фомичевой по звукопроизношению</w:t>
      </w:r>
      <w:r w:rsidR="003D4DC9"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)</w:t>
      </w:r>
    </w:p>
    <w:p w:rsidR="00AC3A00" w:rsidRPr="00935CAA" w:rsidRDefault="003D4DC9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color w:val="000000"/>
          <w:sz w:val="28"/>
          <w:szCs w:val="28"/>
        </w:rPr>
        <w:t>Педагог говорит: «</w:t>
      </w:r>
      <w:r w:rsidR="00DA0C7C" w:rsidRPr="00935CAA">
        <w:rPr>
          <w:color w:val="000000"/>
          <w:sz w:val="28"/>
          <w:szCs w:val="28"/>
        </w:rPr>
        <w:t>Вы уже слышали, как звучат разные предметы. Все живые существа тоже издают звуки.</w:t>
      </w:r>
      <w:r w:rsidR="00AC3A00" w:rsidRPr="00935CAA">
        <w:rPr>
          <w:color w:val="000000"/>
          <w:sz w:val="28"/>
          <w:szCs w:val="28"/>
          <w:bdr w:val="none" w:sz="0" w:space="0" w:color="auto" w:frame="1"/>
        </w:rPr>
        <w:t xml:space="preserve"> Послушайте стихотворение «Разные звуки».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Где-то собаки рычали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 xml:space="preserve">– 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Р-р-р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В стойле коровы мычали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-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Ммму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В комнате мухи жужжали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-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Жжж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Мимо машины бежали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-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Тррр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Гудели от ветра все провода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proofErr w:type="spellStart"/>
      <w:r w:rsidRPr="00935CAA">
        <w:rPr>
          <w:bCs/>
          <w:i/>
          <w:iCs/>
          <w:color w:val="000000"/>
          <w:sz w:val="28"/>
          <w:szCs w:val="28"/>
        </w:rPr>
        <w:t>Зззнь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Капала в кухне из крана вода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– Динь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Перекликались в ночи поезда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 xml:space="preserve">– 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Ууу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 xml:space="preserve">! 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Ууу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Листья на ветру шумели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– Тсс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Змеи в лесу шипели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 xml:space="preserve">– 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Шшшш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А комары всё пели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 xml:space="preserve">– 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Ззз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Непоседа мячик днём и ночью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Успокоиться не хочет: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 xml:space="preserve">– 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Пам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 xml:space="preserve">! 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Пам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Куклы кашляют в постели –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>Днём мороженое ели!</w:t>
      </w:r>
    </w:p>
    <w:p w:rsidR="00AC3A00" w:rsidRPr="00935CAA" w:rsidRDefault="00AC3A00" w:rsidP="00C12E2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35CAA">
        <w:rPr>
          <w:bCs/>
          <w:i/>
          <w:iCs/>
          <w:color w:val="000000"/>
          <w:sz w:val="28"/>
          <w:szCs w:val="28"/>
        </w:rPr>
        <w:t xml:space="preserve">– 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Кхх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 xml:space="preserve">! </w:t>
      </w:r>
      <w:proofErr w:type="spellStart"/>
      <w:r w:rsidRPr="00935CAA">
        <w:rPr>
          <w:bCs/>
          <w:i/>
          <w:iCs/>
          <w:color w:val="000000"/>
          <w:sz w:val="28"/>
          <w:szCs w:val="28"/>
        </w:rPr>
        <w:t>Кхх</w:t>
      </w:r>
      <w:proofErr w:type="spellEnd"/>
      <w:r w:rsidRPr="00935CAA">
        <w:rPr>
          <w:bCs/>
          <w:i/>
          <w:iCs/>
          <w:color w:val="000000"/>
          <w:sz w:val="28"/>
          <w:szCs w:val="28"/>
        </w:rPr>
        <w:t>!</w:t>
      </w:r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С понятием «речевой звук» знакомим детей средствами художественной литературы. Детей учим вслушиваться в стихотворения, в рифмующиеся слова, замечать в них часто повторяющиеся звуки:</w:t>
      </w:r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Мышонку шепчет мышь:</w:t>
      </w:r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«Ты все шуршишь, не спишь!»</w:t>
      </w:r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Мышонок шепчет мыши:</w:t>
      </w:r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Шуршать я буду тише»</w:t>
      </w:r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Усвоению термина «звук» помогают такие игры, как «Повтори как я», «</w:t>
      </w:r>
      <w:proofErr w:type="gram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Узнай</w:t>
      </w:r>
      <w:proofErr w:type="gram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чей голос», «Подскажи Петрушке звук».</w:t>
      </w:r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Например, игра «Подскажи Петрушке звук», дети должны быстро подсказать непроизнесенный Петрушкой звук, чтобы слово прозвучало полностью:</w:t>
      </w:r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 солнышке грелся 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черноухий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котено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... к</w:t>
      </w:r>
      <w:proofErr w:type="gramEnd"/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 него смотрел 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белолапый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щено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... к</w:t>
      </w:r>
      <w:proofErr w:type="gramEnd"/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Малыш попросил маму купить красный ша..</w:t>
      </w:r>
      <w:proofErr w:type="gram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р</w:t>
      </w:r>
      <w:proofErr w:type="spellEnd"/>
      <w:proofErr w:type="gramEnd"/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зоопарке жил 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сло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..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н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 /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бегемо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..</w:t>
      </w:r>
      <w:proofErr w:type="gram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.т</w:t>
      </w:r>
      <w:proofErr w:type="gram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/ 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крокоди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...л</w:t>
      </w:r>
    </w:p>
    <w:p w:rsidR="003D4DC9" w:rsidRPr="00935CAA" w:rsidRDefault="003D4DC9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1F19B8" w:rsidRPr="00935CAA" w:rsidRDefault="001F19B8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Одна из задач подготовки детей обучению грамоте, начиная со средней группы  - умение детей различать на слух твердые и мягкие согласные. В средней группе объяснение мягкости и твердости дается в игровой форме: твердый согласный - большой братец, а мягкий согласный - маленький братец.</w:t>
      </w:r>
    </w:p>
    <w:p w:rsidR="001F19B8" w:rsidRPr="00935CAA" w:rsidRDefault="001F19B8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Например, педагог говорит; «Большой комар летит и звенит </w:t>
      </w:r>
      <w:proofErr w:type="spellStart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з-з-з</w:t>
      </w:r>
      <w:proofErr w:type="spellEnd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 </w:t>
      </w: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(твердый звук), а маленький комар летит и звенит </w:t>
      </w:r>
      <w:proofErr w:type="spellStart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зъ-зь-зь</w:t>
      </w:r>
      <w:proofErr w:type="spellEnd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 </w:t>
      </w: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(мягкий звук). Для ознакомления детей с твердыми и мягкими звуками создаются игровые ситуации. Например, вносят 2 куклы, одна кукла - одета в синий костюм, другая </w:t>
      </w:r>
      <w:proofErr w:type="gram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proofErr w:type="gram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зеленый. Если в слове есть звук «с», то предметная картинка отдается кукле в синем костюме, если звук </w:t>
      </w:r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«</w:t>
      </w:r>
      <w:proofErr w:type="spellStart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съ</w:t>
      </w:r>
      <w:proofErr w:type="spellEnd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», </w:t>
      </w: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то отдается кукле в зеленом костюме. Впоследствии, после ряда таких игр, дети легко усваивают действия замещения мягких согласных звуков </w:t>
      </w:r>
      <w:proofErr w:type="gram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-з</w:t>
      </w:r>
      <w:proofErr w:type="gram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еленой фишкой, а твердые согласные - синей.</w:t>
      </w:r>
    </w:p>
    <w:p w:rsidR="001F19B8" w:rsidRPr="00935CAA" w:rsidRDefault="001F19B8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Для закрепления умений различать твердые и мягкие согласные используют игры:</w:t>
      </w:r>
    </w:p>
    <w:p w:rsidR="001F19B8" w:rsidRPr="00935CAA" w:rsidRDefault="001F19B8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«Назови братца», «Игра с обручами»- на полу разложены два обруча. В одном обруче лежит большой синий кружок, в другом маленький зеленый кружок. Вне обручей разложены предметные картинки - мяч, машина и др. Дети стоят вокруг обручей, ребенок берет картинку, называет предмет с интонационным выделением первого звука и изолированно первый звук. Если это большой братец, то картинка кладется, в обруч с большим синим кругом, а если это маленький братец, то картинка кладется в обруч с зеленым кружком.</w:t>
      </w:r>
    </w:p>
    <w:p w:rsidR="001F19B8" w:rsidRPr="00935CAA" w:rsidRDefault="001F19B8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гра «Будь внимательным» - </w:t>
      </w:r>
      <w:r w:rsidR="008F1CA3"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педагог</w:t>
      </w: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: «Если я назову большого братца-звук «С», то вы поднимите руки вверх и похлопаете, если я назову маленького братца - вы присядете.</w:t>
      </w:r>
    </w:p>
    <w:p w:rsidR="001F19B8" w:rsidRDefault="001F19B8" w:rsidP="00C12E2B">
      <w:pPr>
        <w:shd w:val="clear" w:color="auto" w:fill="F4F4F4"/>
        <w:spacing w:before="90"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Игра «Назови слова» - воспитатель предлагает назвать слова большого братца «М», затем маленького «</w:t>
      </w:r>
      <w:proofErr w:type="spellStart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Мь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». На каждом занятии предлагаются новые звуки: </w:t>
      </w:r>
      <w:proofErr w:type="spellStart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З-Зъ</w:t>
      </w:r>
      <w:proofErr w:type="spellEnd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, </w:t>
      </w:r>
      <w:proofErr w:type="spellStart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П-Пъ</w:t>
      </w:r>
      <w:proofErr w:type="spellEnd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 xml:space="preserve">, </w:t>
      </w:r>
      <w:proofErr w:type="spellStart"/>
      <w:r w:rsidRPr="00935CAA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Б-Бъ</w:t>
      </w:r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proofErr w:type="spellEnd"/>
      <w:r w:rsidRPr="00935CA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.д.</w:t>
      </w:r>
    </w:p>
    <w:p w:rsidR="008F1CA3" w:rsidRDefault="00550655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Ознакомление с речевыми звуками начинается на занятии по теме « Гласные звуки».</w:t>
      </w:r>
    </w:p>
    <w:p w:rsidR="00550655" w:rsidRDefault="00550655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нимание детей обращается на артикуляцию гласных и постоянное наличие голоса при произнесении. Дети, подражая педагогу, четко</w:t>
      </w:r>
      <w:r w:rsidR="006A5B01">
        <w:rPr>
          <w:color w:val="212529"/>
          <w:sz w:val="28"/>
          <w:szCs w:val="28"/>
        </w:rPr>
        <w:t xml:space="preserve"> произносят звуки по данному образцу, угадывают гласные по беззвучной артикуляции, ощущают вибрацию гортани при добавлении голоса, приложив тыльную сторону ладони, « Поют» гласный звук. Певучесть гласных используется</w:t>
      </w:r>
      <w:r w:rsidR="00AD6E76">
        <w:rPr>
          <w:color w:val="212529"/>
          <w:sz w:val="28"/>
          <w:szCs w:val="28"/>
        </w:rPr>
        <w:t xml:space="preserve"> </w:t>
      </w:r>
      <w:r w:rsidR="006A5B01">
        <w:rPr>
          <w:color w:val="212529"/>
          <w:sz w:val="28"/>
          <w:szCs w:val="28"/>
        </w:rPr>
        <w:t>на фронтальном занятии и как прием для демонстрации свободного, плавного прохождения выдыхаемой струи</w:t>
      </w:r>
      <w:r w:rsidR="00AD6E76">
        <w:rPr>
          <w:color w:val="212529"/>
          <w:sz w:val="28"/>
          <w:szCs w:val="28"/>
        </w:rPr>
        <w:t xml:space="preserve"> </w:t>
      </w:r>
      <w:r w:rsidR="006A5B01">
        <w:rPr>
          <w:color w:val="212529"/>
          <w:sz w:val="28"/>
          <w:szCs w:val="28"/>
        </w:rPr>
        <w:t>воздуха через рот, что так же очень хорошо ощущается поверхностью приближенной ко рту ладони.</w:t>
      </w:r>
    </w:p>
    <w:p w:rsidR="00AD6E76" w:rsidRDefault="00AD6E76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едагог обобщает итоги занятия: « Мы узнали звуки, которые можно петь». Звуки свободные</w:t>
      </w:r>
      <w:proofErr w:type="gramStart"/>
      <w:r>
        <w:rPr>
          <w:color w:val="212529"/>
          <w:sz w:val="28"/>
          <w:szCs w:val="28"/>
        </w:rPr>
        <w:t xml:space="preserve"> ,</w:t>
      </w:r>
      <w:proofErr w:type="gramEnd"/>
      <w:r>
        <w:rPr>
          <w:color w:val="212529"/>
          <w:sz w:val="28"/>
          <w:szCs w:val="28"/>
        </w:rPr>
        <w:t xml:space="preserve"> певучие, </w:t>
      </w:r>
      <w:proofErr w:type="spellStart"/>
      <w:r>
        <w:rPr>
          <w:color w:val="212529"/>
          <w:sz w:val="28"/>
          <w:szCs w:val="28"/>
        </w:rPr>
        <w:t>голосные</w:t>
      </w:r>
      <w:proofErr w:type="spellEnd"/>
      <w:r>
        <w:rPr>
          <w:color w:val="212529"/>
          <w:sz w:val="28"/>
          <w:szCs w:val="28"/>
        </w:rPr>
        <w:t xml:space="preserve"> – называются гласными звуками.</w:t>
      </w:r>
      <w:r w:rsidR="00297274">
        <w:rPr>
          <w:color w:val="212529"/>
          <w:sz w:val="28"/>
          <w:szCs w:val="28"/>
        </w:rPr>
        <w:t xml:space="preserve"> Запомните их название – «гласные звуки».</w:t>
      </w:r>
    </w:p>
    <w:p w:rsidR="00AD6E76" w:rsidRDefault="00AD6E76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Основные гласные как речев</w:t>
      </w:r>
      <w:r w:rsidR="00297274">
        <w:rPr>
          <w:color w:val="212529"/>
          <w:sz w:val="28"/>
          <w:szCs w:val="28"/>
        </w:rPr>
        <w:t xml:space="preserve">ой материал используются на занятиях, в играх, и на </w:t>
      </w:r>
      <w:proofErr w:type="spellStart"/>
      <w:r w:rsidR="00297274">
        <w:rPr>
          <w:color w:val="212529"/>
          <w:sz w:val="28"/>
          <w:szCs w:val="28"/>
        </w:rPr>
        <w:t>речеслухововой</w:t>
      </w:r>
      <w:proofErr w:type="spellEnd"/>
      <w:r w:rsidR="00297274">
        <w:rPr>
          <w:color w:val="212529"/>
          <w:sz w:val="28"/>
          <w:szCs w:val="28"/>
        </w:rPr>
        <w:t xml:space="preserve"> зарядке, которая приводится ниже.</w:t>
      </w:r>
    </w:p>
    <w:p w:rsidR="00297274" w:rsidRDefault="0029727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« Мы знаем гласные звуки», - говорят дети хором, а затем произносят каждый гласный отдельно синхронно с движени</w:t>
      </w:r>
      <w:r w:rsidR="00C914F8">
        <w:rPr>
          <w:color w:val="212529"/>
          <w:sz w:val="28"/>
          <w:szCs w:val="28"/>
        </w:rPr>
        <w:t>я</w:t>
      </w:r>
      <w:r>
        <w:rPr>
          <w:color w:val="212529"/>
          <w:sz w:val="28"/>
          <w:szCs w:val="28"/>
        </w:rPr>
        <w:t>ми рук по образцу.</w:t>
      </w:r>
    </w:p>
    <w:p w:rsidR="00297274" w:rsidRDefault="0029727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А, - четко, плавно произносят дети</w:t>
      </w:r>
      <w:proofErr w:type="gramStart"/>
      <w:r w:rsidR="00223724">
        <w:rPr>
          <w:color w:val="212529"/>
          <w:sz w:val="28"/>
          <w:szCs w:val="28"/>
        </w:rPr>
        <w:t xml:space="preserve"> ,</w:t>
      </w:r>
      <w:proofErr w:type="gramEnd"/>
      <w:r w:rsidR="00223724">
        <w:rPr>
          <w:color w:val="212529"/>
          <w:sz w:val="28"/>
          <w:szCs w:val="28"/>
        </w:rPr>
        <w:t xml:space="preserve"> педагог напоминает им движение: « Рот по шире открываем, руки к верху поднимаем».</w:t>
      </w:r>
    </w:p>
    <w:p w:rsidR="00223724" w:rsidRDefault="0022372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- Э, </w:t>
      </w:r>
      <w:proofErr w:type="gramStart"/>
      <w:r>
        <w:rPr>
          <w:color w:val="212529"/>
          <w:sz w:val="28"/>
          <w:szCs w:val="28"/>
        </w:rPr>
        <w:t>-«</w:t>
      </w:r>
      <w:proofErr w:type="gramEnd"/>
      <w:r>
        <w:rPr>
          <w:color w:val="212529"/>
          <w:sz w:val="28"/>
          <w:szCs w:val="28"/>
        </w:rPr>
        <w:t xml:space="preserve"> Рот немножечко сужаем». Руки фиксируются на уровне плеч, </w:t>
      </w:r>
      <w:proofErr w:type="gramStart"/>
      <w:r>
        <w:rPr>
          <w:color w:val="212529"/>
          <w:sz w:val="28"/>
          <w:szCs w:val="28"/>
        </w:rPr>
        <w:t>согнутыми</w:t>
      </w:r>
      <w:proofErr w:type="gramEnd"/>
      <w:r>
        <w:rPr>
          <w:color w:val="212529"/>
          <w:sz w:val="28"/>
          <w:szCs w:val="28"/>
        </w:rPr>
        <w:t xml:space="preserve"> в локтях.</w:t>
      </w:r>
    </w:p>
    <w:p w:rsidR="00223724" w:rsidRDefault="0022372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О, - « Губы дружно округляем, руки кверху поднимаем. Держим « венчиком» над головой».</w:t>
      </w:r>
    </w:p>
    <w:p w:rsidR="00223724" w:rsidRDefault="0022372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У, - « Губы трубочкой вперед, и руки вытянем вперед». Вытянутые вперед руки фиксируются на уровне груди.</w:t>
      </w:r>
    </w:p>
    <w:p w:rsidR="00223724" w:rsidRDefault="0022372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- И –« </w:t>
      </w:r>
      <w:proofErr w:type="gramStart"/>
      <w:r>
        <w:rPr>
          <w:color w:val="212529"/>
          <w:sz w:val="28"/>
          <w:szCs w:val="28"/>
        </w:rPr>
        <w:t>Уг</w:t>
      </w:r>
      <w:proofErr w:type="gramEnd"/>
      <w:r>
        <w:rPr>
          <w:color w:val="212529"/>
          <w:sz w:val="28"/>
          <w:szCs w:val="28"/>
        </w:rPr>
        <w:t>олки</w:t>
      </w:r>
      <w:r w:rsidR="00B13611">
        <w:rPr>
          <w:color w:val="212529"/>
          <w:sz w:val="28"/>
          <w:szCs w:val="28"/>
        </w:rPr>
        <w:t xml:space="preserve"> губ раздвигаются. Рот улыбается». Руки в стороны на уровне плеч.</w:t>
      </w:r>
    </w:p>
    <w:p w:rsidR="00B13611" w:rsidRDefault="00B1361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</w:t>
      </w:r>
      <w:proofErr w:type="gramStart"/>
      <w:r>
        <w:rPr>
          <w:color w:val="212529"/>
          <w:sz w:val="28"/>
          <w:szCs w:val="28"/>
        </w:rPr>
        <w:t>Ы</w:t>
      </w:r>
      <w:proofErr w:type="gramEnd"/>
      <w:r>
        <w:rPr>
          <w:color w:val="212529"/>
          <w:sz w:val="28"/>
          <w:szCs w:val="28"/>
        </w:rPr>
        <w:t xml:space="preserve"> – руки опускаются вниз.</w:t>
      </w:r>
    </w:p>
    <w:p w:rsidR="00B13611" w:rsidRDefault="00B1361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Зарядка « Мы знаем гласные звуки может проходить под руководством педагога, а также под команды любого ребенка, назначенного ведущим, но непременно хорошо владеющего артикуляцией гласных.</w:t>
      </w:r>
    </w:p>
    <w:p w:rsidR="00B13611" w:rsidRDefault="00B1361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лова – термины естественно внедряются в речевую канву занятий. Звучат в объяснении упражнений, замечаниях коррекционного характера.</w:t>
      </w:r>
    </w:p>
    <w:p w:rsidR="00B13611" w:rsidRDefault="00B13611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Систематически и максимально проводятся фонетические и ритмические зарядки, в ходе которых также применяются слова – термины. Значение </w:t>
      </w:r>
    </w:p>
    <w:p w:rsidR="00297274" w:rsidRDefault="002B28A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B13611">
        <w:rPr>
          <w:sz w:val="28"/>
          <w:szCs w:val="28"/>
        </w:rPr>
        <w:t>онетических, ритмических зарядок широко и много</w:t>
      </w:r>
      <w:r>
        <w:rPr>
          <w:sz w:val="28"/>
          <w:szCs w:val="28"/>
        </w:rPr>
        <w:t>гранно. Их проведение продуктивно и благотворно на различных этапах работы.</w:t>
      </w:r>
    </w:p>
    <w:p w:rsidR="002B28A4" w:rsidRDefault="002B28A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чеслуховые упражнения позволяют снять излишнее мышечное напряжение при произнесении звуков, преодолеть вялость и пассивность артикуляционных органов, достичь чистого, ясного речевого звука без </w:t>
      </w:r>
      <w:proofErr w:type="gramStart"/>
      <w:r>
        <w:rPr>
          <w:sz w:val="28"/>
          <w:szCs w:val="28"/>
        </w:rPr>
        <w:t>крикливого</w:t>
      </w:r>
      <w:proofErr w:type="gramEnd"/>
      <w:r>
        <w:rPr>
          <w:sz w:val="28"/>
          <w:szCs w:val="28"/>
        </w:rPr>
        <w:t>, сиплого или невнятного произнесения, выработать чувство речевого ритма, собранности, организованности.</w:t>
      </w:r>
    </w:p>
    <w:p w:rsidR="002B28A4" w:rsidRDefault="002B28A4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налогично проводится работа по ознакомлению с согласными звуками и введению термина</w:t>
      </w:r>
      <w:r w:rsidR="001A61FA">
        <w:rPr>
          <w:sz w:val="28"/>
          <w:szCs w:val="28"/>
        </w:rPr>
        <w:t xml:space="preserve"> « Согласные звуки» в активный словарь детей. Путем сопоставления гласных и согласных по способу образования занятия проходят при активной деятельности самих детей. Фрагмент занятия на тему « Согласные звуки П</w:t>
      </w:r>
      <w:proofErr w:type="gramStart"/>
      <w:r w:rsidR="001A61FA">
        <w:rPr>
          <w:sz w:val="28"/>
          <w:szCs w:val="28"/>
        </w:rPr>
        <w:t>,Т</w:t>
      </w:r>
      <w:proofErr w:type="gramEnd"/>
      <w:r w:rsidR="001A61FA">
        <w:rPr>
          <w:sz w:val="28"/>
          <w:szCs w:val="28"/>
        </w:rPr>
        <w:t>,К,».</w:t>
      </w:r>
    </w:p>
    <w:p w:rsidR="001A61FA" w:rsidRDefault="001A61FA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едагог предлагает детям послушать « Сказочку о веселых звуках».</w:t>
      </w:r>
    </w:p>
    <w:p w:rsidR="001A61FA" w:rsidRDefault="001A61FA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 Жили – были веселые звуки. Они умели петь песни. Их звали А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,О,У,И,Ы.</w:t>
      </w:r>
    </w:p>
    <w:p w:rsidR="001A61FA" w:rsidRDefault="001A61FA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всех вместе называли « Гласные звуки». У гласных звуков были звонкие </w:t>
      </w:r>
      <w:proofErr w:type="gramStart"/>
      <w:r>
        <w:rPr>
          <w:sz w:val="28"/>
          <w:szCs w:val="28"/>
        </w:rPr>
        <w:t>голоса</w:t>
      </w:r>
      <w:proofErr w:type="gramEnd"/>
      <w:r>
        <w:rPr>
          <w:sz w:val="28"/>
          <w:szCs w:val="28"/>
        </w:rPr>
        <w:t xml:space="preserve"> и они пели, как птицы.</w:t>
      </w:r>
      <w:r w:rsidR="00D04180">
        <w:rPr>
          <w:sz w:val="28"/>
          <w:szCs w:val="28"/>
        </w:rPr>
        <w:t xml:space="preserve"> </w:t>
      </w:r>
      <w:r>
        <w:rPr>
          <w:sz w:val="28"/>
          <w:szCs w:val="28"/>
        </w:rPr>
        <w:t>Однажды они так весело запели, что и другим звукам тоже захотелось петь.</w:t>
      </w:r>
    </w:p>
    <w:p w:rsidR="001A61FA" w:rsidRDefault="001A61FA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,п,п,п</w:t>
      </w:r>
      <w:proofErr w:type="spellEnd"/>
      <w:r>
        <w:rPr>
          <w:sz w:val="28"/>
          <w:szCs w:val="28"/>
        </w:rPr>
        <w:t xml:space="preserve"> – запыхтел звук П</w:t>
      </w:r>
      <w:r w:rsidR="00D04180">
        <w:rPr>
          <w:sz w:val="28"/>
          <w:szCs w:val="28"/>
        </w:rPr>
        <w:t>. Пыхтел, пыхтел, а спеть песенку не смог. Заплакал он, загоревал: « Ох, какой я не певучий, у меня нет голоса, я не могу петь</w:t>
      </w:r>
      <w:proofErr w:type="gramStart"/>
      <w:r w:rsidR="00D04180">
        <w:rPr>
          <w:sz w:val="28"/>
          <w:szCs w:val="28"/>
        </w:rPr>
        <w:t>.»</w:t>
      </w:r>
      <w:proofErr w:type="gramEnd"/>
    </w:p>
    <w:p w:rsidR="00D04180" w:rsidRDefault="00D04180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,т,т,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тукал</w:t>
      </w:r>
      <w:proofErr w:type="spellEnd"/>
      <w:r>
        <w:rPr>
          <w:sz w:val="28"/>
          <w:szCs w:val="28"/>
        </w:rPr>
        <w:t xml:space="preserve"> звук Т.  Тукал, тукал, а спеть песенку не смог. Заплакал, загоревал он: «Ох, какой я не певучий, у меня тоже нет голоса, я не могу петь</w:t>
      </w:r>
      <w:proofErr w:type="gramStart"/>
      <w:r>
        <w:rPr>
          <w:sz w:val="28"/>
          <w:szCs w:val="28"/>
        </w:rPr>
        <w:t>.»</w:t>
      </w:r>
      <w:proofErr w:type="gramEnd"/>
    </w:p>
    <w:p w:rsidR="00D04180" w:rsidRDefault="00D04180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,к,к</w:t>
      </w:r>
      <w:proofErr w:type="spellEnd"/>
      <w:r>
        <w:rPr>
          <w:sz w:val="28"/>
          <w:szCs w:val="28"/>
        </w:rPr>
        <w:t>,- - закрякал звук К. Кряхтел, кряхтел, а спеть песенку не смог.</w:t>
      </w:r>
    </w:p>
    <w:p w:rsidR="00046A27" w:rsidRDefault="00046A27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плакал он, загоревал, ведь ему тоже очень хотелось петь.</w:t>
      </w:r>
    </w:p>
    <w:p w:rsidR="00046A27" w:rsidRDefault="00046A27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Не печальтесь, не певучие звуки,- сказал голосистый звук А.</w:t>
      </w:r>
      <w:r w:rsidR="004461FC">
        <w:rPr>
          <w:sz w:val="28"/>
          <w:szCs w:val="28"/>
        </w:rPr>
        <w:t xml:space="preserve"> Мы, гласные звуки, можем вам помочь. Только вы всегда должны стоять рядом с нами. Согласны?</w:t>
      </w:r>
    </w:p>
    <w:p w:rsidR="004461FC" w:rsidRDefault="004461FC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Согласны, согласны! – закричали не певучие звуки.- Вот и хорошо! За это мы будем вас всех вместе называть « согласные звуки», - сказали гласные.</w:t>
      </w:r>
    </w:p>
    <w:p w:rsidR="004461FC" w:rsidRDefault="004461FC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И стали с тех пор крепко дружить гласные и согласные звуки. Встанут рядом и поют любую песенку. Вот послушайте.</w:t>
      </w:r>
    </w:p>
    <w:p w:rsidR="004461FC" w:rsidRDefault="004461FC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 исполняет мелодию « Елочки» на речевые звук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, Т, К, объединяя их с любым гласным звуком так, чтобы звучали </w:t>
      </w:r>
      <w:r w:rsidR="00DB4901">
        <w:rPr>
          <w:sz w:val="28"/>
          <w:szCs w:val="28"/>
        </w:rPr>
        <w:t xml:space="preserve">слияние  - СГ – согласные </w:t>
      </w:r>
      <w:r w:rsidR="001B43A0">
        <w:rPr>
          <w:sz w:val="28"/>
          <w:szCs w:val="28"/>
        </w:rPr>
        <w:t>+ гласные.</w:t>
      </w:r>
    </w:p>
    <w:p w:rsidR="001B43A0" w:rsidRDefault="001B43A0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педагог предлагает самим попробовать исполнить </w:t>
      </w:r>
      <w:r w:rsidR="00497713">
        <w:rPr>
          <w:sz w:val="28"/>
          <w:szCs w:val="28"/>
        </w:rPr>
        <w:t xml:space="preserve">какую – </w:t>
      </w:r>
      <w:proofErr w:type="spellStart"/>
      <w:r w:rsidR="00497713">
        <w:rPr>
          <w:sz w:val="28"/>
          <w:szCs w:val="28"/>
        </w:rPr>
        <w:t>нибудь</w:t>
      </w:r>
      <w:proofErr w:type="spellEnd"/>
      <w:r w:rsidR="00497713">
        <w:rPr>
          <w:sz w:val="28"/>
          <w:szCs w:val="28"/>
        </w:rPr>
        <w:t xml:space="preserve"> мелодию с любым из согласных звуков ( П,Т,К), чтобы убедиться </w:t>
      </w:r>
      <w:proofErr w:type="gramStart"/>
      <w:r w:rsidR="00497713">
        <w:rPr>
          <w:sz w:val="28"/>
          <w:szCs w:val="28"/>
        </w:rPr>
        <w:t>в</w:t>
      </w:r>
      <w:proofErr w:type="gramEnd"/>
      <w:r w:rsidR="00497713">
        <w:rPr>
          <w:sz w:val="28"/>
          <w:szCs w:val="28"/>
        </w:rPr>
        <w:t xml:space="preserve"> </w:t>
      </w:r>
      <w:proofErr w:type="gramStart"/>
      <w:r w:rsidR="00497713">
        <w:rPr>
          <w:sz w:val="28"/>
          <w:szCs w:val="28"/>
        </w:rPr>
        <w:t>их</w:t>
      </w:r>
      <w:proofErr w:type="gramEnd"/>
      <w:r w:rsidR="00497713">
        <w:rPr>
          <w:sz w:val="28"/>
          <w:szCs w:val="28"/>
        </w:rPr>
        <w:t xml:space="preserve"> </w:t>
      </w:r>
      <w:proofErr w:type="spellStart"/>
      <w:r w:rsidR="00497713">
        <w:rPr>
          <w:sz w:val="28"/>
          <w:szCs w:val="28"/>
        </w:rPr>
        <w:t>непевучисти</w:t>
      </w:r>
      <w:proofErr w:type="spellEnd"/>
      <w:r w:rsidR="00497713">
        <w:rPr>
          <w:sz w:val="28"/>
          <w:szCs w:val="28"/>
        </w:rPr>
        <w:t>.</w:t>
      </w:r>
    </w:p>
    <w:p w:rsidR="00497713" w:rsidRDefault="00497713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этого дает детям задание: приложить ладонь ко рту в момент произнесения согласного, а затем гласного звуков, чтобы ощутить плавный воздух при произношении гласных и толчкообразный</w:t>
      </w:r>
      <w:r w:rsidR="006A2F53">
        <w:rPr>
          <w:sz w:val="28"/>
          <w:szCs w:val="28"/>
        </w:rPr>
        <w:t xml:space="preserve"> – согласных.</w:t>
      </w:r>
    </w:p>
    <w:p w:rsidR="006A2F53" w:rsidRDefault="006A2F53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 обобщает итоги наблюдений: « Звуки бывают гласные и согласные. Гласные – это </w:t>
      </w:r>
      <w:proofErr w:type="spellStart"/>
      <w:r>
        <w:rPr>
          <w:sz w:val="28"/>
          <w:szCs w:val="28"/>
        </w:rPr>
        <w:t>голосные</w:t>
      </w:r>
      <w:proofErr w:type="spellEnd"/>
      <w:r>
        <w:rPr>
          <w:sz w:val="28"/>
          <w:szCs w:val="28"/>
        </w:rPr>
        <w:t>, певучие звуки воздух выходит плавно. Согласные звуки П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,К произносятся не плавно, а отрывисто; звучат глухо и тихо. Согласные звуки легче произносить рядом с гласными».</w:t>
      </w:r>
    </w:p>
    <w:p w:rsidR="006A2F53" w:rsidRDefault="006A2F53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пражнения в произнесении гласных и согласных по заданным образцам с изменением силы, высоты и длительности звучания помогают детям овладеть умением интонировать звуки голосом, произносить их подчеркнуто, что является основным способом действия при звуковом анализе слова.</w:t>
      </w:r>
    </w:p>
    <w:p w:rsidR="006A2F53" w:rsidRDefault="006A2F53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ермины дети усваивают практически в процессе</w:t>
      </w:r>
      <w:r w:rsidR="00AE1889">
        <w:rPr>
          <w:sz w:val="28"/>
          <w:szCs w:val="28"/>
        </w:rPr>
        <w:t xml:space="preserve"> всей работы при обучении родному языку. Но в специальных упражнениях на эту тему тоже есть необходимость.</w:t>
      </w:r>
    </w:p>
    <w:p w:rsidR="00AE1889" w:rsidRDefault="00AE1889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едагог составляет на экране из кружков звукоряд слова МАК, сопровождая свои действия объяснениями: « Первый ,синий кружок, - обозначает звук М; второй, красный кружок – звук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; третий, синий кружок – звук К. Слушайте внимательно, я буду произносить эти звуки подряд, а вы угадайте слово.</w:t>
      </w:r>
    </w:p>
    <w:p w:rsidR="00AE1889" w:rsidRDefault="00AE1889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едагог, интонируя длительность звучания двух первых звуков и акцентируя мгновенность последнего, произносит М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,К. Может повторно произносить</w:t>
      </w:r>
      <w:r w:rsidR="008C47DD">
        <w:rPr>
          <w:sz w:val="28"/>
          <w:szCs w:val="28"/>
        </w:rPr>
        <w:t xml:space="preserve"> звуки( М,А,К), укорачивая интервалы между ними, пока дети не поймут, что произнесено слово МАК. Мы хорошо потрудились: и слушали звуки, и узнали слово…? – (МАК).</w:t>
      </w:r>
    </w:p>
    <w:p w:rsidR="008C47DD" w:rsidRDefault="008C47DD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ногие дошкольники часто смешивают значение терминов « слово» и</w:t>
      </w:r>
    </w:p>
    <w:p w:rsidR="008C47DD" w:rsidRDefault="008C47DD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 слог».</w:t>
      </w:r>
    </w:p>
    <w:p w:rsidR="007B4177" w:rsidRDefault="007B4177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Чтобы дети хорошо усвоили разницу между словом и слогом и приобрели навыки деления слов на слоги, проводятся различные упражнения. В начале обучения педагоги,  вместо термина « слог», употребляют слова – синонимы – « часть», « части».</w:t>
      </w:r>
    </w:p>
    <w:p w:rsidR="007B4177" w:rsidRDefault="007B4177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 В слове « самоле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три части, - говорит педагог на занятии, а в слове « суп» только одна часть.»</w:t>
      </w:r>
    </w:p>
    <w:p w:rsidR="007B4177" w:rsidRDefault="007B4177" w:rsidP="00D0418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Для упражнений в делении слов на слоги и составлении слов из слогов</w:t>
      </w:r>
      <w:r w:rsidR="00FD689C">
        <w:rPr>
          <w:sz w:val="28"/>
          <w:szCs w:val="28"/>
        </w:rPr>
        <w:t xml:space="preserve"> применяются игры с мячом. При этом педагог может использовать рифмовки, выполняющие роль зачина к предметному игровому действию. И, одновременно, - в тексте рифмовки звучат слова – термины с целью их заполнения и применения детьми в своем активном словаре.</w:t>
      </w:r>
    </w:p>
    <w:p w:rsidR="00FD689C" w:rsidRDefault="00FD689C" w:rsidP="00FD68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уду я сейчас водить,</w:t>
      </w:r>
    </w:p>
    <w:p w:rsidR="00FD689C" w:rsidRDefault="00FD689C" w:rsidP="00FD68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ово вслух произносить.</w:t>
      </w:r>
    </w:p>
    <w:p w:rsidR="00FD689C" w:rsidRDefault="00FD689C" w:rsidP="00FD68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ужно слово повторить,</w:t>
      </w:r>
    </w:p>
    <w:p w:rsidR="00FD689C" w:rsidRDefault="00FD689C" w:rsidP="00FD68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на части разделить.</w:t>
      </w:r>
    </w:p>
    <w:p w:rsidR="00D04180" w:rsidRDefault="00FD689C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д мяч! Вот так! – добавляет педагог и демонстрирует образец выполнения задания.</w:t>
      </w:r>
    </w:p>
    <w:p w:rsidR="00FD689C" w:rsidRDefault="00FD689C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 Самокат», - произносит педагог слово, голосом выделяя ударный слог. Затем предлагает детям повторить слово и разделить на части: « </w:t>
      </w:r>
      <w:proofErr w:type="spellStart"/>
      <w:r>
        <w:rPr>
          <w:sz w:val="28"/>
          <w:szCs w:val="28"/>
        </w:rPr>
        <w:t>са-мо-КАТ</w:t>
      </w:r>
      <w:proofErr w:type="spellEnd"/>
      <w:r>
        <w:rPr>
          <w:sz w:val="28"/>
          <w:szCs w:val="28"/>
        </w:rPr>
        <w:t>». Дети повторяют образец.</w:t>
      </w:r>
    </w:p>
    <w:p w:rsidR="00FD689C" w:rsidRDefault="00FD689C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едагог производит деление слова на слоги под мяч: замах вверх до уровня груди, удар об пол и  ловля обеими руками на каждый слог.</w:t>
      </w:r>
    </w:p>
    <w:p w:rsidR="008D5F4C" w:rsidRDefault="008D5F4C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 Теперь, вы разделите слово на  части», - обращается педагог к детям. Они выпо</w:t>
      </w:r>
      <w:r w:rsidR="00F52D32">
        <w:rPr>
          <w:sz w:val="28"/>
          <w:szCs w:val="28"/>
        </w:rPr>
        <w:t>л</w:t>
      </w:r>
      <w:r>
        <w:rPr>
          <w:sz w:val="28"/>
          <w:szCs w:val="28"/>
        </w:rPr>
        <w:t>няют задание.</w:t>
      </w:r>
    </w:p>
    <w:p w:rsidR="008D5F4C" w:rsidRDefault="008D5F4C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ужно отметить, что дети старшего дошкольного возраста хорошо улавливают слоговую ритмику слов, свободно координируют произношение слов с движением и выполняют учебные задания с большим интересом.</w:t>
      </w:r>
    </w:p>
    <w:p w:rsidR="008D5F4C" w:rsidRDefault="008D5F4C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 практике, однако, наблюдаются и трудности</w:t>
      </w:r>
      <w:r w:rsidR="00F52D32">
        <w:rPr>
          <w:sz w:val="28"/>
          <w:szCs w:val="28"/>
        </w:rPr>
        <w:t xml:space="preserve"> в </w:t>
      </w:r>
      <w:proofErr w:type="spellStart"/>
      <w:r w:rsidR="00F52D32">
        <w:rPr>
          <w:sz w:val="28"/>
          <w:szCs w:val="28"/>
        </w:rPr>
        <w:t>слогоделении</w:t>
      </w:r>
      <w:proofErr w:type="spellEnd"/>
      <w:r w:rsidR="00F52D32">
        <w:rPr>
          <w:sz w:val="28"/>
          <w:szCs w:val="28"/>
        </w:rPr>
        <w:t xml:space="preserve"> у детей с более выраженным недоразвитием фонетического слуха. У них нет чутья на мелодию звучащего цельного слова. И при делении слова на части, они как бы рвут его и на слоги, и на отдельные звуки:</w:t>
      </w:r>
      <w:r w:rsidR="00C56333">
        <w:rPr>
          <w:sz w:val="28"/>
          <w:szCs w:val="28"/>
        </w:rPr>
        <w:t xml:space="preserve"> «</w:t>
      </w:r>
      <w:proofErr w:type="spellStart"/>
      <w:r w:rsidR="00C56333">
        <w:rPr>
          <w:sz w:val="28"/>
          <w:szCs w:val="28"/>
        </w:rPr>
        <w:t>ка-на-т</w:t>
      </w:r>
      <w:proofErr w:type="spellEnd"/>
      <w:r w:rsidR="00C56333">
        <w:rPr>
          <w:sz w:val="28"/>
          <w:szCs w:val="28"/>
        </w:rPr>
        <w:t xml:space="preserve">, </w:t>
      </w:r>
      <w:proofErr w:type="spellStart"/>
      <w:r w:rsidR="00C56333">
        <w:rPr>
          <w:sz w:val="28"/>
          <w:szCs w:val="28"/>
        </w:rPr>
        <w:t>ба-ра-ба-н</w:t>
      </w:r>
      <w:proofErr w:type="spellEnd"/>
      <w:r w:rsidR="00C56333">
        <w:rPr>
          <w:sz w:val="28"/>
          <w:szCs w:val="28"/>
        </w:rPr>
        <w:t xml:space="preserve">, </w:t>
      </w:r>
      <w:proofErr w:type="spellStart"/>
      <w:r w:rsidR="00C56333">
        <w:rPr>
          <w:sz w:val="28"/>
          <w:szCs w:val="28"/>
        </w:rPr>
        <w:t>во-л-к</w:t>
      </w:r>
      <w:proofErr w:type="spellEnd"/>
      <w:r w:rsidR="00C56333">
        <w:rPr>
          <w:sz w:val="28"/>
          <w:szCs w:val="28"/>
        </w:rPr>
        <w:t>, и т.п. Спешим на помощь.</w:t>
      </w:r>
    </w:p>
    <w:p w:rsidR="00C56333" w:rsidRDefault="00C56333" w:rsidP="00C5633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ово делится на части</w:t>
      </w:r>
    </w:p>
    <w:p w:rsidR="00C56333" w:rsidRDefault="00C56333" w:rsidP="00C5633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 на дольки апельсин.</w:t>
      </w:r>
    </w:p>
    <w:p w:rsidR="00C56333" w:rsidRDefault="00C56333" w:rsidP="00C5633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гко. Легко. Вот так.</w:t>
      </w:r>
    </w:p>
    <w:p w:rsidR="00C56333" w:rsidRDefault="00C56333" w:rsidP="00C5633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лушаем. Послушаем.</w:t>
      </w:r>
    </w:p>
    <w:p w:rsidR="00C56333" w:rsidRDefault="00C56333" w:rsidP="00C5633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ами повторим: </w:t>
      </w:r>
      <w:proofErr w:type="spellStart"/>
      <w:proofErr w:type="gramStart"/>
      <w:r>
        <w:rPr>
          <w:sz w:val="28"/>
          <w:szCs w:val="28"/>
        </w:rPr>
        <w:t>ка-нат</w:t>
      </w:r>
      <w:proofErr w:type="spellEnd"/>
      <w:proofErr w:type="gramEnd"/>
      <w:r>
        <w:rPr>
          <w:sz w:val="28"/>
          <w:szCs w:val="28"/>
        </w:rPr>
        <w:t>,</w:t>
      </w:r>
    </w:p>
    <w:p w:rsidR="00C56333" w:rsidRDefault="00C56333" w:rsidP="00C5633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-ра-бан</w:t>
      </w:r>
      <w:proofErr w:type="spellEnd"/>
      <w:r>
        <w:rPr>
          <w:sz w:val="28"/>
          <w:szCs w:val="28"/>
        </w:rPr>
        <w:t>, волк…</w:t>
      </w:r>
    </w:p>
    <w:p w:rsidR="00C56333" w:rsidRDefault="00C56333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Именно в зарядках с мячом в руках ребята неизменно добиваются успеха в работе по делению слов на слоги.</w:t>
      </w:r>
    </w:p>
    <w:p w:rsidR="00C56333" w:rsidRDefault="00C56333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гры с мячом на </w:t>
      </w:r>
      <w:proofErr w:type="spellStart"/>
      <w:r>
        <w:rPr>
          <w:sz w:val="28"/>
          <w:szCs w:val="28"/>
        </w:rPr>
        <w:t>договаривание</w:t>
      </w:r>
      <w:proofErr w:type="spellEnd"/>
      <w:r>
        <w:rPr>
          <w:sz w:val="28"/>
          <w:szCs w:val="28"/>
        </w:rPr>
        <w:t xml:space="preserve">  последнего слога в словах тоже начинаются с зачина: « Я начну, а вы кончайте – часть любую добавляйте. Можно « СЫ». Можно « СА». Затем педагог  предлагает игру</w:t>
      </w:r>
      <w:proofErr w:type="gramStart"/>
      <w:r>
        <w:rPr>
          <w:sz w:val="28"/>
          <w:szCs w:val="28"/>
        </w:rPr>
        <w:t xml:space="preserve"> </w:t>
      </w:r>
      <w:r w:rsidR="00EF3154">
        <w:rPr>
          <w:sz w:val="28"/>
          <w:szCs w:val="28"/>
        </w:rPr>
        <w:t>:</w:t>
      </w:r>
      <w:proofErr w:type="gramEnd"/>
      <w:r w:rsidR="00EF3154">
        <w:rPr>
          <w:sz w:val="28"/>
          <w:szCs w:val="28"/>
        </w:rPr>
        <w:t xml:space="preserve"> бросает мяч кому - </w:t>
      </w:r>
      <w:proofErr w:type="spellStart"/>
      <w:r w:rsidR="00EF3154"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</w:t>
      </w:r>
      <w:r w:rsidR="00C374A3">
        <w:rPr>
          <w:sz w:val="28"/>
          <w:szCs w:val="28"/>
        </w:rPr>
        <w:t xml:space="preserve">из детей, стоящих в кругу и одновременно произносит свой слог « </w:t>
      </w:r>
      <w:proofErr w:type="spellStart"/>
      <w:r w:rsidR="00C374A3">
        <w:rPr>
          <w:sz w:val="28"/>
          <w:szCs w:val="28"/>
        </w:rPr>
        <w:t>бу</w:t>
      </w:r>
      <w:proofErr w:type="spellEnd"/>
      <w:r w:rsidR="00C374A3">
        <w:rPr>
          <w:sz w:val="28"/>
          <w:szCs w:val="28"/>
        </w:rPr>
        <w:t>» («</w:t>
      </w:r>
      <w:proofErr w:type="spellStart"/>
      <w:r w:rsidR="00C374A3">
        <w:rPr>
          <w:sz w:val="28"/>
          <w:szCs w:val="28"/>
        </w:rPr>
        <w:t>ве</w:t>
      </w:r>
      <w:proofErr w:type="spellEnd"/>
      <w:r w:rsidR="00C374A3">
        <w:rPr>
          <w:sz w:val="28"/>
          <w:szCs w:val="28"/>
        </w:rPr>
        <w:t>», «но», «</w:t>
      </w:r>
      <w:proofErr w:type="spellStart"/>
      <w:r w:rsidR="00C374A3">
        <w:rPr>
          <w:sz w:val="28"/>
          <w:szCs w:val="28"/>
        </w:rPr>
        <w:t>ро</w:t>
      </w:r>
      <w:proofErr w:type="spellEnd"/>
      <w:r w:rsidR="00C374A3">
        <w:rPr>
          <w:sz w:val="28"/>
          <w:szCs w:val="28"/>
        </w:rPr>
        <w:t>»). Ребенок, поймавший мяч, должен добавить к услышанному слогу «СЫ» или « СА» и возвратить мяч.</w:t>
      </w:r>
    </w:p>
    <w:p w:rsidR="00C374A3" w:rsidRDefault="00C374A3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едагог продолжает: « Произнесу части по порядку (произносит слоги). Что получилось? (ответы детей)</w:t>
      </w:r>
      <w:r w:rsidR="00C76BFC">
        <w:rPr>
          <w:sz w:val="28"/>
          <w:szCs w:val="28"/>
        </w:rPr>
        <w:t>. Правильно, из частей получилось целое слово (бусы)». Успешное выполнение заданий является показателем своевременности применения термина « слог», « слоги» и насыщения речи новыми словами, особенно в упражнениях со схемой слогового состава слова.</w:t>
      </w:r>
    </w:p>
    <w:p w:rsidR="00C76BFC" w:rsidRDefault="00C76BFC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 Вот отрезок линии,- говорит педагог, - это слово. Внизу короткие черточки – это слоги. Слоги – часть слова.</w:t>
      </w:r>
      <w:r w:rsidR="00852956">
        <w:rPr>
          <w:sz w:val="28"/>
          <w:szCs w:val="28"/>
        </w:rPr>
        <w:t xml:space="preserve"> Две черточки, значит, два слога. Подберите слово с двумя слогами».</w:t>
      </w:r>
    </w:p>
    <w:p w:rsidR="00852956" w:rsidRDefault="0085295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водится термин « слоги» и в четверостишия зачинов: « Слово нужно повторить и на слоги разделить». Или: « Я начну, а вы кончайте, хором дружно добавляйте: слоги «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», или « </w:t>
      </w:r>
      <w:proofErr w:type="spellStart"/>
      <w:r>
        <w:rPr>
          <w:sz w:val="28"/>
          <w:szCs w:val="28"/>
        </w:rPr>
        <w:t>сы</w:t>
      </w:r>
      <w:proofErr w:type="spellEnd"/>
      <w:r>
        <w:rPr>
          <w:sz w:val="28"/>
          <w:szCs w:val="28"/>
        </w:rPr>
        <w:t>».</w:t>
      </w:r>
    </w:p>
    <w:p w:rsidR="00852956" w:rsidRDefault="0085295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до отметить, что если воспитанники логопедической группы легко улавливают слоговую ритмику в упражнениях с мячом, то работа со схемой часто вызывает у них затруднения. В связи с этим детям можно предложить следующие задания: « Поможем Кате произнести слово « самокат» правильно. Послушайте, какой слог я выделяю голосом. Сереж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Андрей), произнеси слово « самокат» с ударением. Теперь посмотрите на мою </w:t>
      </w:r>
      <w:r w:rsidR="000266FA">
        <w:rPr>
          <w:sz w:val="28"/>
          <w:szCs w:val="28"/>
        </w:rPr>
        <w:t xml:space="preserve">табличку </w:t>
      </w:r>
      <w:proofErr w:type="gramStart"/>
      <w:r w:rsidR="000266FA">
        <w:rPr>
          <w:sz w:val="28"/>
          <w:szCs w:val="28"/>
        </w:rPr>
        <w:t xml:space="preserve">( </w:t>
      </w:r>
      <w:proofErr w:type="gramEnd"/>
      <w:r w:rsidR="000266FA">
        <w:rPr>
          <w:sz w:val="28"/>
          <w:szCs w:val="28"/>
        </w:rPr>
        <w:t>показывает схему слогового состава слова) и скажите, на каком слове я делаю ударение сильнее».</w:t>
      </w:r>
    </w:p>
    <w:p w:rsidR="000266FA" w:rsidRDefault="000266FA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>» - произносит педагог первый слог, показывает указкой на его изображение на схеме.</w:t>
      </w:r>
    </w:p>
    <w:p w:rsidR="000266FA" w:rsidRDefault="000266FA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 Мо» - указка перемещается ко второму слогу.</w:t>
      </w:r>
    </w:p>
    <w:p w:rsidR="000266FA" w:rsidRDefault="000266FA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 Кат» - педагог взмахом указки делает удар в конце схемы. После этого дети сами увереннее и свободнее работают со слоговыми схемами слов. Работа по ознакомлению детей со словами – терминами « звук</w:t>
      </w:r>
      <w:proofErr w:type="gramStart"/>
      <w:r>
        <w:rPr>
          <w:sz w:val="28"/>
          <w:szCs w:val="28"/>
        </w:rPr>
        <w:t xml:space="preserve">»,, « </w:t>
      </w:r>
      <w:proofErr w:type="gramEnd"/>
      <w:r>
        <w:rPr>
          <w:sz w:val="28"/>
          <w:szCs w:val="28"/>
        </w:rPr>
        <w:t>слово», « слоги» расширяет их возможности для успешного овладения звуковым анализом слов и в конечном итоге</w:t>
      </w:r>
      <w:r w:rsidR="00FA0931">
        <w:rPr>
          <w:sz w:val="28"/>
          <w:szCs w:val="28"/>
        </w:rPr>
        <w:t xml:space="preserve"> – грамотой.</w:t>
      </w: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C5633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607E6" w:rsidRDefault="00F607E6" w:rsidP="00F60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AC4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AC4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F607E6" w:rsidRPr="00CF1AC4" w:rsidRDefault="00F607E6" w:rsidP="00F60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AC4">
        <w:rPr>
          <w:rFonts w:ascii="Times New Roman" w:hAnsi="Times New Roman" w:cs="Times New Roman"/>
          <w:sz w:val="24"/>
          <w:szCs w:val="24"/>
        </w:rPr>
        <w:t>г. Туйм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AC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CF1AC4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CF1AC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AC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607E6" w:rsidRDefault="00F607E6" w:rsidP="00F607E6">
      <w:pPr>
        <w:spacing w:after="0"/>
        <w:jc w:val="center"/>
      </w:pPr>
    </w:p>
    <w:p w:rsidR="00F607E6" w:rsidRDefault="00F607E6" w:rsidP="00F607E6"/>
    <w:p w:rsidR="00F607E6" w:rsidRDefault="00F607E6" w:rsidP="00F607E6"/>
    <w:p w:rsidR="00F607E6" w:rsidRDefault="00F607E6" w:rsidP="00F607E6"/>
    <w:p w:rsidR="00F607E6" w:rsidRDefault="00F607E6" w:rsidP="00F607E6"/>
    <w:p w:rsidR="00E00FAD" w:rsidRDefault="00E00FAD" w:rsidP="00F607E6"/>
    <w:p w:rsidR="00E00FAD" w:rsidRDefault="00E00FAD" w:rsidP="00F607E6"/>
    <w:p w:rsidR="00E00FAD" w:rsidRDefault="00E00FAD" w:rsidP="00F607E6"/>
    <w:p w:rsidR="00F607E6" w:rsidRDefault="00E00FAD" w:rsidP="00E00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607E6">
        <w:rPr>
          <w:rFonts w:ascii="Times New Roman" w:hAnsi="Times New Roman" w:cs="Times New Roman"/>
          <w:b/>
          <w:sz w:val="28"/>
          <w:szCs w:val="28"/>
        </w:rPr>
        <w:t>онсуль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оспитателей</w:t>
      </w:r>
    </w:p>
    <w:p w:rsidR="00E00FAD" w:rsidRDefault="00F607E6" w:rsidP="00E00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Приемы ознакомления детей дошкольного возраста </w:t>
      </w:r>
    </w:p>
    <w:p w:rsidR="00F607E6" w:rsidRDefault="00F607E6" w:rsidP="00E00FAD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 терминами « Звук», </w:t>
      </w:r>
      <w:r w:rsidR="00E00FAD">
        <w:rPr>
          <w:rFonts w:ascii="Times New Roman" w:hAnsi="Times New Roman" w:cs="Times New Roman"/>
          <w:b/>
          <w:sz w:val="28"/>
          <w:szCs w:val="28"/>
        </w:rPr>
        <w:t xml:space="preserve">« Слог», </w:t>
      </w:r>
      <w:r>
        <w:rPr>
          <w:rFonts w:ascii="Times New Roman" w:hAnsi="Times New Roman" w:cs="Times New Roman"/>
          <w:b/>
          <w:sz w:val="28"/>
          <w:szCs w:val="28"/>
        </w:rPr>
        <w:t>« Слово», « Предложение</w:t>
      </w:r>
    </w:p>
    <w:p w:rsidR="00F607E6" w:rsidRDefault="00F607E6" w:rsidP="00E00FAD">
      <w:pPr>
        <w:spacing w:line="360" w:lineRule="auto"/>
        <w:jc w:val="center"/>
      </w:pPr>
    </w:p>
    <w:p w:rsidR="00F607E6" w:rsidRDefault="00F607E6" w:rsidP="00F607E6"/>
    <w:p w:rsidR="00F607E6" w:rsidRDefault="00F607E6" w:rsidP="00F607E6"/>
    <w:p w:rsidR="00F607E6" w:rsidRDefault="00F607E6" w:rsidP="00F607E6"/>
    <w:p w:rsidR="00F607E6" w:rsidRDefault="00F607E6" w:rsidP="00F607E6"/>
    <w:p w:rsidR="00F607E6" w:rsidRDefault="00F607E6" w:rsidP="00F607E6"/>
    <w:p w:rsidR="00F607E6" w:rsidRDefault="00F607E6" w:rsidP="00F607E6"/>
    <w:p w:rsidR="00E00FAD" w:rsidRDefault="00E00FAD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FAD" w:rsidRDefault="00E00FAD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FAD" w:rsidRDefault="00E00FAD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FAD" w:rsidRDefault="00E00FAD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FAD" w:rsidRDefault="00E00FAD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FAD" w:rsidRDefault="00E00FAD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FAD" w:rsidRDefault="00E00FAD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7E6" w:rsidRPr="000B3117" w:rsidRDefault="00F607E6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3117">
        <w:rPr>
          <w:rFonts w:ascii="Times New Roman" w:hAnsi="Times New Roman" w:cs="Times New Roman"/>
          <w:sz w:val="24"/>
          <w:szCs w:val="24"/>
        </w:rPr>
        <w:t>Составил: учитель – логопед</w:t>
      </w:r>
    </w:p>
    <w:p w:rsidR="00F607E6" w:rsidRDefault="00F607E6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B3117">
        <w:rPr>
          <w:rFonts w:ascii="Times New Roman" w:hAnsi="Times New Roman" w:cs="Times New Roman"/>
          <w:sz w:val="24"/>
          <w:szCs w:val="24"/>
        </w:rPr>
        <w:t>Минигулова</w:t>
      </w:r>
      <w:proofErr w:type="spellEnd"/>
      <w:r w:rsidRPr="000B3117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607E6" w:rsidRDefault="00F607E6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7E6" w:rsidRDefault="00F607E6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7E6" w:rsidRDefault="00F607E6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7E6" w:rsidRDefault="00F607E6" w:rsidP="00F60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7E6" w:rsidRPr="000B3117" w:rsidRDefault="00F607E6" w:rsidP="00F60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ймазы, 202</w:t>
      </w:r>
      <w:r w:rsidR="00E00FAD">
        <w:rPr>
          <w:rFonts w:ascii="Times New Roman" w:hAnsi="Times New Roman" w:cs="Times New Roman"/>
          <w:sz w:val="24"/>
          <w:szCs w:val="24"/>
        </w:rPr>
        <w:t>4</w:t>
      </w:r>
    </w:p>
    <w:p w:rsidR="00F607E6" w:rsidRPr="000B3117" w:rsidRDefault="00F607E6" w:rsidP="00F60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7E6" w:rsidRDefault="00F607E6" w:rsidP="00F60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333" w:rsidRPr="00AC3A00" w:rsidRDefault="00C56333" w:rsidP="00C12E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sectPr w:rsidR="00C56333" w:rsidRPr="00AC3A00" w:rsidSect="00E46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389A"/>
    <w:multiLevelType w:val="hybridMultilevel"/>
    <w:tmpl w:val="31166574"/>
    <w:lvl w:ilvl="0" w:tplc="7E1694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6836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8644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A0CF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960B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8C9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32D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E6B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B41D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363D0E"/>
    <w:multiLevelType w:val="hybridMultilevel"/>
    <w:tmpl w:val="ED72AEC8"/>
    <w:lvl w:ilvl="0" w:tplc="B524A8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A44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A0E1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40B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148A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8F1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6BC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52F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0A9E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A27463E"/>
    <w:multiLevelType w:val="hybridMultilevel"/>
    <w:tmpl w:val="FD72AFCC"/>
    <w:lvl w:ilvl="0" w:tplc="D7820E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583D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9668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5C8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600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B8C3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7441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069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2222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D6C0CAC"/>
    <w:multiLevelType w:val="hybridMultilevel"/>
    <w:tmpl w:val="AE769A76"/>
    <w:lvl w:ilvl="0" w:tplc="2F02CE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B02D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245D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8A72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042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1C4B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24F0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A253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B647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D9403B3"/>
    <w:multiLevelType w:val="hybridMultilevel"/>
    <w:tmpl w:val="16426934"/>
    <w:lvl w:ilvl="0" w:tplc="5D5036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26CB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CEA8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C05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9884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D46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9811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C6D9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CC28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CFA"/>
    <w:rsid w:val="000266FA"/>
    <w:rsid w:val="00026A47"/>
    <w:rsid w:val="00046A27"/>
    <w:rsid w:val="000F4BA9"/>
    <w:rsid w:val="0010435C"/>
    <w:rsid w:val="001A61FA"/>
    <w:rsid w:val="001B43A0"/>
    <w:rsid w:val="001E38FA"/>
    <w:rsid w:val="001E6AE7"/>
    <w:rsid w:val="001F02B3"/>
    <w:rsid w:val="001F19B8"/>
    <w:rsid w:val="00223724"/>
    <w:rsid w:val="00297274"/>
    <w:rsid w:val="002B28A4"/>
    <w:rsid w:val="00301A41"/>
    <w:rsid w:val="003D4DC9"/>
    <w:rsid w:val="004461FC"/>
    <w:rsid w:val="00497713"/>
    <w:rsid w:val="005437D8"/>
    <w:rsid w:val="00546E39"/>
    <w:rsid w:val="00550655"/>
    <w:rsid w:val="006A2F53"/>
    <w:rsid w:val="006A5B01"/>
    <w:rsid w:val="006D7F44"/>
    <w:rsid w:val="0077586B"/>
    <w:rsid w:val="007A21E6"/>
    <w:rsid w:val="007B0BF9"/>
    <w:rsid w:val="007B4177"/>
    <w:rsid w:val="00843CFA"/>
    <w:rsid w:val="00852956"/>
    <w:rsid w:val="00864F71"/>
    <w:rsid w:val="008A0A2B"/>
    <w:rsid w:val="008C23F4"/>
    <w:rsid w:val="008C47DD"/>
    <w:rsid w:val="008D5F4C"/>
    <w:rsid w:val="008F1CA3"/>
    <w:rsid w:val="00935CAA"/>
    <w:rsid w:val="00953E9F"/>
    <w:rsid w:val="009F26D1"/>
    <w:rsid w:val="00A34480"/>
    <w:rsid w:val="00AC3A00"/>
    <w:rsid w:val="00AD6E76"/>
    <w:rsid w:val="00AE1889"/>
    <w:rsid w:val="00AF5871"/>
    <w:rsid w:val="00AF592A"/>
    <w:rsid w:val="00B13611"/>
    <w:rsid w:val="00B87198"/>
    <w:rsid w:val="00BB1D07"/>
    <w:rsid w:val="00C108B7"/>
    <w:rsid w:val="00C12E2B"/>
    <w:rsid w:val="00C14552"/>
    <w:rsid w:val="00C361FA"/>
    <w:rsid w:val="00C374A3"/>
    <w:rsid w:val="00C56333"/>
    <w:rsid w:val="00C76BFC"/>
    <w:rsid w:val="00C84AD1"/>
    <w:rsid w:val="00C914F8"/>
    <w:rsid w:val="00CA169D"/>
    <w:rsid w:val="00CD63C5"/>
    <w:rsid w:val="00D04180"/>
    <w:rsid w:val="00D35139"/>
    <w:rsid w:val="00D763B5"/>
    <w:rsid w:val="00D8257A"/>
    <w:rsid w:val="00DA0C7C"/>
    <w:rsid w:val="00DA4153"/>
    <w:rsid w:val="00DB4901"/>
    <w:rsid w:val="00DE6ABF"/>
    <w:rsid w:val="00E00FAD"/>
    <w:rsid w:val="00E465AF"/>
    <w:rsid w:val="00EF3154"/>
    <w:rsid w:val="00F52D32"/>
    <w:rsid w:val="00F607E6"/>
    <w:rsid w:val="00F724C8"/>
    <w:rsid w:val="00F902C8"/>
    <w:rsid w:val="00F93CE7"/>
    <w:rsid w:val="00FA0931"/>
    <w:rsid w:val="00FD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3E9F"/>
  </w:style>
  <w:style w:type="character" w:styleId="a4">
    <w:name w:val="Emphasis"/>
    <w:basedOn w:val="a0"/>
    <w:uiPriority w:val="20"/>
    <w:qFormat/>
    <w:rsid w:val="00DA0C7C"/>
    <w:rPr>
      <w:i/>
      <w:iCs/>
    </w:rPr>
  </w:style>
  <w:style w:type="paragraph" w:styleId="a5">
    <w:name w:val="List Paragraph"/>
    <w:basedOn w:val="a"/>
    <w:uiPriority w:val="34"/>
    <w:qFormat/>
    <w:rsid w:val="00E00F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7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4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49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6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6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8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70B1-859E-4DB1-9ECA-7BE30123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24-02-18T20:01:00Z</cp:lastPrinted>
  <dcterms:created xsi:type="dcterms:W3CDTF">2024-01-31T15:56:00Z</dcterms:created>
  <dcterms:modified xsi:type="dcterms:W3CDTF">2024-02-18T20:14:00Z</dcterms:modified>
</cp:coreProperties>
</file>